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5AD3" w14:textId="14E051DE" w:rsidR="00A65714" w:rsidRDefault="00A65714" w:rsidP="00A65714">
      <w:pPr>
        <w:spacing w:after="120"/>
        <w:jc w:val="center"/>
        <w:rPr>
          <w:rFonts w:ascii="Times New Roman" w:eastAsia="Times New Roman" w:hAnsi="Times New Roman" w:cs="Times New Roman"/>
          <w:b/>
          <w:sz w:val="24"/>
        </w:rPr>
      </w:pPr>
      <w:bookmarkStart w:id="1" w:name="_Hlk99450546"/>
      <w:r>
        <w:rPr>
          <w:rFonts w:ascii="Times New Roman" w:eastAsia="Times New Roman" w:hAnsi="Times New Roman" w:cs="Times New Roman"/>
          <w:b/>
          <w:noProof/>
          <w:sz w:val="24"/>
        </w:rPr>
        <w:drawing>
          <wp:inline distT="0" distB="0" distL="0" distR="0" wp14:anchorId="3C1E39AE" wp14:editId="6E97910A">
            <wp:extent cx="641445" cy="808544"/>
            <wp:effectExtent l="0" t="0" r="6350" b="0"/>
            <wp:docPr id="1543196926" name="Slika 1" descr="Slika na kojoj se prikazuje crtež, Crtić, ilustracija, Animaci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926" name="Slika 1" descr="Slika na kojoj se prikazuje crtež, Crtić, ilustracija, Animacij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09" cy="822364"/>
                    </a:xfrm>
                    <a:prstGeom prst="rect">
                      <a:avLst/>
                    </a:prstGeom>
                    <a:noFill/>
                  </pic:spPr>
                </pic:pic>
              </a:graphicData>
            </a:graphic>
          </wp:inline>
        </w:drawing>
      </w:r>
      <w:bookmarkStart w:id="2" w:name="_Hlk97295505"/>
      <w:bookmarkStart w:id="3" w:name="_Hlk30236163"/>
      <w:bookmarkEnd w:id="2"/>
    </w:p>
    <w:p w14:paraId="7D626583" w14:textId="4333BBDD" w:rsidR="00F401AE" w:rsidRPr="00A65714" w:rsidRDefault="00A65714" w:rsidP="00A65714">
      <w:pPr>
        <w:spacing w:after="120"/>
        <w:rPr>
          <w:rFonts w:ascii="Times New Roman" w:hAnsi="Times New Roman" w:cs="Times New Roman"/>
          <w:b/>
          <w:bCs/>
        </w:rPr>
      </w:pPr>
      <w:r>
        <w:rPr>
          <w:rFonts w:ascii="Times New Roman" w:hAnsi="Times New Roman" w:cs="Times New Roman"/>
        </w:rPr>
        <w:t xml:space="preserve">                                                                  </w:t>
      </w:r>
      <w:r w:rsidRPr="00A65714">
        <w:rPr>
          <w:rFonts w:ascii="Times New Roman" w:hAnsi="Times New Roman" w:cs="Times New Roman"/>
          <w:b/>
          <w:bCs/>
        </w:rPr>
        <w:t>GRAD BJELOVAR</w:t>
      </w:r>
      <w:r w:rsidR="00F401AE" w:rsidRPr="00A65714">
        <w:rPr>
          <w:rFonts w:ascii="Times New Roman" w:hAnsi="Times New Roman" w:cs="Times New Roman"/>
          <w:b/>
          <w:bCs/>
        </w:rPr>
        <w:t xml:space="preserve">                </w:t>
      </w:r>
    </w:p>
    <w:p w14:paraId="6841BB47" w14:textId="6C6F9CA4" w:rsidR="00F401AE" w:rsidRPr="00A65714" w:rsidRDefault="00F401AE" w:rsidP="00A65714">
      <w:pPr>
        <w:tabs>
          <w:tab w:val="left" w:pos="6047"/>
        </w:tabs>
        <w:spacing w:after="0"/>
        <w:ind w:left="-567" w:right="-567"/>
        <w:jc w:val="both"/>
        <w:outlineLvl w:val="1"/>
        <w:rPr>
          <w:rFonts w:ascii="Times New Roman" w:eastAsia="Times New Roman" w:hAnsi="Times New Roman" w:cs="Times New Roman"/>
          <w:b/>
          <w:lang w:eastAsia="hr-HR"/>
        </w:rPr>
      </w:pPr>
      <w:r w:rsidRPr="00684A91">
        <w:rPr>
          <w:rFonts w:ascii="Times New Roman" w:eastAsia="Times New Roman" w:hAnsi="Times New Roman" w:cs="Times New Roman"/>
          <w:b/>
          <w:lang w:eastAsia="hr-HR"/>
        </w:rPr>
        <w:t xml:space="preserve">                                  </w:t>
      </w:r>
      <w:r w:rsidRPr="00684A91">
        <w:rPr>
          <w:rFonts w:ascii="Times New Roman" w:eastAsia="Times New Roman" w:hAnsi="Times New Roman" w:cs="Times New Roman"/>
          <w:b/>
          <w:bCs/>
          <w:sz w:val="24"/>
        </w:rPr>
        <w:t xml:space="preserve">                        </w:t>
      </w:r>
    </w:p>
    <w:p w14:paraId="3CBA7EFD" w14:textId="77777777" w:rsidR="00F401AE" w:rsidRPr="00684A91" w:rsidRDefault="00F401AE" w:rsidP="004E3C07">
      <w:pPr>
        <w:spacing w:after="120"/>
        <w:jc w:val="both"/>
        <w:rPr>
          <w:rFonts w:ascii="Times New Roman" w:hAnsi="Times New Roman" w:cs="Times New Roman"/>
        </w:rPr>
      </w:pPr>
    </w:p>
    <w:p w14:paraId="59A694D6" w14:textId="77777777" w:rsidR="00F401AE" w:rsidRPr="00684A91" w:rsidRDefault="00F401AE" w:rsidP="009F7E64">
      <w:pPr>
        <w:spacing w:after="120"/>
        <w:jc w:val="center"/>
        <w:rPr>
          <w:rFonts w:ascii="Times New Roman" w:hAnsi="Times New Roman" w:cs="Times New Roman"/>
        </w:rPr>
      </w:pPr>
    </w:p>
    <w:p w14:paraId="23F6A0A3" w14:textId="2FB0E3BA" w:rsidR="008D0FD2" w:rsidRPr="008D0FD2"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JAVNI POZIV</w:t>
      </w:r>
    </w:p>
    <w:p w14:paraId="236A4A5D" w14:textId="477D5EF6" w:rsidR="00F401AE" w:rsidRDefault="008D0FD2" w:rsidP="008D0FD2">
      <w:pPr>
        <w:spacing w:after="120"/>
        <w:jc w:val="center"/>
        <w:rPr>
          <w:rFonts w:ascii="Times New Roman" w:hAnsi="Times New Roman" w:cs="Times New Roman"/>
          <w:i/>
          <w:iCs/>
          <w:spacing w:val="13"/>
          <w:sz w:val="24"/>
          <w:szCs w:val="24"/>
        </w:rPr>
      </w:pPr>
      <w:r w:rsidRPr="008D0FD2">
        <w:rPr>
          <w:rFonts w:ascii="Times New Roman" w:hAnsi="Times New Roman" w:cs="Times New Roman"/>
          <w:i/>
          <w:iCs/>
          <w:spacing w:val="13"/>
          <w:sz w:val="24"/>
          <w:szCs w:val="24"/>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p>
    <w:p w14:paraId="54121D3F" w14:textId="77777777" w:rsidR="000A581C" w:rsidRDefault="000A581C" w:rsidP="008D0FD2">
      <w:pPr>
        <w:spacing w:after="120"/>
        <w:jc w:val="center"/>
        <w:rPr>
          <w:rFonts w:ascii="Times New Roman" w:hAnsi="Times New Roman" w:cs="Times New Roman"/>
          <w:i/>
          <w:iCs/>
          <w:spacing w:val="13"/>
          <w:sz w:val="24"/>
          <w:szCs w:val="24"/>
        </w:rPr>
      </w:pPr>
    </w:p>
    <w:p w14:paraId="46805100" w14:textId="77777777" w:rsidR="000A581C" w:rsidRDefault="000A581C" w:rsidP="008D0FD2">
      <w:pPr>
        <w:spacing w:after="120"/>
        <w:jc w:val="center"/>
        <w:rPr>
          <w:rFonts w:ascii="Times New Roman" w:hAnsi="Times New Roman" w:cs="Times New Roman"/>
          <w:i/>
          <w:iCs/>
          <w:spacing w:val="13"/>
          <w:sz w:val="24"/>
          <w:szCs w:val="24"/>
        </w:rPr>
      </w:pPr>
    </w:p>
    <w:p w14:paraId="0D8C348C" w14:textId="77777777" w:rsidR="00D76F18" w:rsidRPr="00833109" w:rsidRDefault="00D76F18" w:rsidP="00D76F18">
      <w:pPr>
        <w:spacing w:after="120"/>
        <w:jc w:val="center"/>
        <w:rPr>
          <w:rFonts w:ascii="Times New Roman" w:hAnsi="Times New Roman" w:cs="Times New Roman"/>
          <w:sz w:val="24"/>
          <w:szCs w:val="24"/>
        </w:rPr>
      </w:pPr>
      <w:bookmarkStart w:id="4" w:name="_Hlk63239600"/>
      <w:bookmarkEnd w:id="3"/>
      <w:bookmarkEnd w:id="1"/>
      <w:r w:rsidRPr="00833109">
        <w:rPr>
          <w:rFonts w:ascii="Times New Roman" w:hAnsi="Times New Roman" w:cs="Times New Roman"/>
          <w:b/>
          <w:bCs/>
          <w:sz w:val="24"/>
          <w:szCs w:val="24"/>
        </w:rPr>
        <w:t>IZJAVA KOJOM PODNOSITELJ I BRAČNI/IZVANBRAČNI DRUG POTVRĐUJU DA IM NIJE IZREČENA MJERA OBITELJSKO-PRAVNE ZAŠTITE</w:t>
      </w:r>
    </w:p>
    <w:p w14:paraId="56C89B40" w14:textId="77777777" w:rsidR="00D76F18" w:rsidRPr="00684A91" w:rsidRDefault="00D76F18" w:rsidP="00D76F18">
      <w:pPr>
        <w:spacing w:after="120"/>
        <w:jc w:val="both"/>
        <w:rPr>
          <w:rFonts w:ascii="Times New Roman" w:hAnsi="Times New Roman" w:cs="Times New Roman"/>
        </w:rPr>
      </w:pPr>
    </w:p>
    <w:p w14:paraId="00F8BC71" w14:textId="77777777" w:rsidR="00731E27" w:rsidRDefault="00731E27" w:rsidP="00731E27">
      <w:pPr>
        <w:spacing w:after="120"/>
        <w:jc w:val="both"/>
        <w:rPr>
          <w:rFonts w:ascii="Times New Roman" w:hAnsi="Times New Roman" w:cs="Times New Roman"/>
          <w:sz w:val="16"/>
          <w:szCs w:val="16"/>
        </w:rPr>
      </w:pPr>
    </w:p>
    <w:p w14:paraId="1D3C1C32" w14:textId="65A18859" w:rsidR="00731E27" w:rsidRPr="00100AE5" w:rsidRDefault="00731E27" w:rsidP="00731E27">
      <w:pPr>
        <w:spacing w:after="120"/>
        <w:jc w:val="both"/>
        <w:rPr>
          <w:rFonts w:ascii="Times New Roman" w:hAnsi="Times New Roman" w:cs="Times New Roman"/>
          <w:sz w:val="16"/>
          <w:szCs w:val="16"/>
        </w:rPr>
      </w:pPr>
      <w:r>
        <w:rPr>
          <w:rFonts w:ascii="Times New Roman" w:hAnsi="Times New Roman" w:cs="Times New Roman"/>
          <w:sz w:val="16"/>
          <w:szCs w:val="16"/>
        </w:rPr>
        <w:t>*</w:t>
      </w:r>
      <w:r w:rsidRPr="00100AE5">
        <w:rPr>
          <w:rFonts w:ascii="Times New Roman" w:hAnsi="Times New Roman" w:cs="Times New Roman"/>
          <w:sz w:val="16"/>
          <w:szCs w:val="16"/>
        </w:rPr>
        <w:t>Sve uključene strane obvezuju se na zaštitu osobnih podataka koji se prikupljaju i obrađuju u svrhu izvršavanja ovog Javnog poziva i budućih ugovora te da će s istima postupati u skladu sa Općom uredbom o zaštiti osobnih podataka EU 2016/679 (GDPR) i Zakonom o provedbi Opće uredbe o zaštiti osobnih podataka (NN 42/18) odnosno drugim primjenjivim propisima.</w:t>
      </w:r>
    </w:p>
    <w:p w14:paraId="26126642" w14:textId="77777777" w:rsidR="00731E27" w:rsidRPr="00684A91" w:rsidRDefault="00731E27" w:rsidP="00731E27">
      <w:pPr>
        <w:spacing w:after="120"/>
        <w:jc w:val="both"/>
        <w:rPr>
          <w:rFonts w:ascii="Times New Roman" w:hAnsi="Times New Roman" w:cs="Times New Roman"/>
        </w:rPr>
      </w:pPr>
    </w:p>
    <w:p w14:paraId="68F8CF86" w14:textId="77777777" w:rsidR="00D76F18" w:rsidRPr="00684A91" w:rsidRDefault="00D76F18" w:rsidP="00D76F18">
      <w:pPr>
        <w:spacing w:after="120"/>
        <w:jc w:val="both"/>
        <w:rPr>
          <w:rFonts w:ascii="Times New Roman" w:hAnsi="Times New Roman" w:cs="Times New Roman"/>
        </w:rPr>
      </w:pPr>
    </w:p>
    <w:p w14:paraId="5ABC2E73" w14:textId="77777777" w:rsidR="00D76F18" w:rsidRPr="0064484A" w:rsidRDefault="00D76F18" w:rsidP="00D76F18">
      <w:pPr>
        <w:spacing w:after="120"/>
        <w:jc w:val="center"/>
        <w:rPr>
          <w:rFonts w:ascii="Times New Roman" w:eastAsiaTheme="majorEastAsia" w:hAnsi="Times New Roman" w:cs="Times New Roman"/>
          <w:b/>
          <w:bCs/>
          <w:sz w:val="24"/>
          <w:szCs w:val="24"/>
        </w:rPr>
      </w:pPr>
    </w:p>
    <w:p w14:paraId="004EE53F" w14:textId="77777777" w:rsidR="00D76F18" w:rsidRPr="00833109" w:rsidRDefault="00D76F18" w:rsidP="00D76F18">
      <w:pPr>
        <w:spacing w:after="120"/>
        <w:jc w:val="center"/>
        <w:rPr>
          <w:rFonts w:ascii="Times New Roman" w:hAnsi="Times New Roman" w:cs="Times New Roman"/>
          <w:sz w:val="24"/>
          <w:szCs w:val="24"/>
        </w:rPr>
      </w:pPr>
      <w:r w:rsidRPr="00833109">
        <w:rPr>
          <w:rFonts w:ascii="Times New Roman" w:hAnsi="Times New Roman" w:cs="Times New Roman"/>
          <w:b/>
          <w:bCs/>
          <w:sz w:val="24"/>
          <w:szCs w:val="24"/>
        </w:rPr>
        <w:lastRenderedPageBreak/>
        <w:t>IZJAVA KOJOM PODNOSITELJ I BRAČNI/IZVANBRAČNI DRUG POTVRĐUJU DA IM NIJE IZREČENA MJERA OBITELJSKO-PRAVNE ZAŠTITE</w:t>
      </w:r>
    </w:p>
    <w:p w14:paraId="6DBD51D7" w14:textId="77777777" w:rsidR="00D76F18" w:rsidRDefault="00D76F18" w:rsidP="00D76F18">
      <w:pPr>
        <w:spacing w:after="0"/>
        <w:jc w:val="both"/>
        <w:rPr>
          <w:rFonts w:ascii="Times New Roman" w:eastAsia="Calibri" w:hAnsi="Times New Roman" w:cs="Times New Roman"/>
        </w:rPr>
      </w:pPr>
    </w:p>
    <w:p w14:paraId="12F9888A" w14:textId="77777777" w:rsidR="00D76F18" w:rsidRDefault="00D76F18" w:rsidP="00D76F18">
      <w:pPr>
        <w:tabs>
          <w:tab w:val="left" w:pos="1257"/>
        </w:tabs>
        <w:spacing w:after="0"/>
        <w:jc w:val="both"/>
        <w:rPr>
          <w:rFonts w:ascii="Times New Roman" w:eastAsia="Times New Roman" w:hAnsi="Times New Roman" w:cs="Times New Roman"/>
        </w:rPr>
      </w:pPr>
    </w:p>
    <w:p w14:paraId="09F7D97F" w14:textId="77777777" w:rsidR="00D76F18" w:rsidRPr="00684A91" w:rsidRDefault="00D76F18" w:rsidP="00D76F18">
      <w:pPr>
        <w:spacing w:after="0"/>
        <w:jc w:val="both"/>
        <w:rPr>
          <w:rFonts w:ascii="Times New Roman" w:eastAsia="Calibri" w:hAnsi="Times New Roman" w:cs="Times New Roman"/>
        </w:rPr>
      </w:pPr>
      <w:r w:rsidRPr="00684A91">
        <w:rPr>
          <w:rFonts w:ascii="Times New Roman" w:eastAsia="Calibri" w:hAnsi="Times New Roman" w:cs="Times New Roman"/>
        </w:rPr>
        <w:t xml:space="preserve">Ja,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t>____</w:t>
      </w:r>
    </w:p>
    <w:p w14:paraId="045F9BEE" w14:textId="5B9D90C6" w:rsidR="00D76F18" w:rsidRDefault="00D76F18" w:rsidP="00D76F18">
      <w:pPr>
        <w:spacing w:after="0"/>
        <w:jc w:val="center"/>
        <w:rPr>
          <w:rFonts w:ascii="Times New Roman" w:eastAsia="Calibri" w:hAnsi="Times New Roman" w:cs="Times New Roman"/>
          <w:i/>
        </w:rPr>
      </w:pPr>
      <w:r w:rsidRPr="00684A91">
        <w:rPr>
          <w:rFonts w:ascii="Times New Roman" w:eastAsia="Calibri" w:hAnsi="Times New Roman" w:cs="Times New Roman"/>
        </w:rPr>
        <w:t>(</w:t>
      </w:r>
      <w:r w:rsidR="001F6B46" w:rsidRPr="001F6B46">
        <w:rPr>
          <w:rFonts w:ascii="Times New Roman" w:eastAsia="Calibri" w:hAnsi="Times New Roman" w:cs="Times New Roman"/>
          <w:i/>
        </w:rPr>
        <w:t>ime i prezime, ulica i kućni broj, općina/grad,</w:t>
      </w:r>
      <w:r w:rsidR="001F6B46">
        <w:rPr>
          <w:rFonts w:ascii="Times New Roman" w:eastAsia="Calibri" w:hAnsi="Times New Roman" w:cs="Times New Roman"/>
          <w:i/>
        </w:rPr>
        <w:t xml:space="preserve"> </w:t>
      </w:r>
      <w:r w:rsidRPr="00684A91">
        <w:rPr>
          <w:rFonts w:ascii="Times New Roman" w:eastAsia="Calibri" w:hAnsi="Times New Roman" w:cs="Times New Roman"/>
          <w:i/>
        </w:rPr>
        <w:t xml:space="preserve">OIB </w:t>
      </w:r>
      <w:r>
        <w:rPr>
          <w:rFonts w:ascii="Times New Roman" w:eastAsia="Calibri" w:hAnsi="Times New Roman" w:cs="Times New Roman"/>
          <w:i/>
        </w:rPr>
        <w:t>podnositelja prijave</w:t>
      </w:r>
      <w:r w:rsidRPr="00684A91">
        <w:rPr>
          <w:rFonts w:ascii="Times New Roman" w:eastAsia="Calibri" w:hAnsi="Times New Roman" w:cs="Times New Roman"/>
          <w:i/>
        </w:rPr>
        <w:t>)</w:t>
      </w:r>
    </w:p>
    <w:p w14:paraId="62EDB52D" w14:textId="77777777" w:rsidR="00D76F18" w:rsidRDefault="00D76F18" w:rsidP="00D76F18">
      <w:pPr>
        <w:spacing w:after="0"/>
        <w:jc w:val="center"/>
        <w:rPr>
          <w:rFonts w:ascii="Times New Roman" w:eastAsia="Calibri" w:hAnsi="Times New Roman" w:cs="Times New Roman"/>
          <w:i/>
        </w:rPr>
      </w:pPr>
    </w:p>
    <w:p w14:paraId="544C76A2" w14:textId="77777777" w:rsidR="00D76F18" w:rsidRDefault="00D76F18" w:rsidP="00D76F18">
      <w:pPr>
        <w:spacing w:after="0"/>
        <w:jc w:val="center"/>
        <w:rPr>
          <w:rFonts w:ascii="Times New Roman" w:eastAsia="Calibri" w:hAnsi="Times New Roman" w:cs="Times New Roman"/>
          <w:i/>
        </w:rPr>
      </w:pPr>
    </w:p>
    <w:p w14:paraId="1470054A" w14:textId="77777777" w:rsidR="00D76F18" w:rsidRPr="00684A91" w:rsidRDefault="00D76F18" w:rsidP="00D76F18">
      <w:pPr>
        <w:spacing w:after="0"/>
        <w:jc w:val="both"/>
        <w:rPr>
          <w:rFonts w:ascii="Times New Roman" w:eastAsia="Calibri" w:hAnsi="Times New Roman" w:cs="Times New Roman"/>
        </w:rPr>
      </w:pPr>
      <w:r w:rsidRPr="00684A91">
        <w:rPr>
          <w:rFonts w:ascii="Times New Roman" w:eastAsia="Calibri" w:hAnsi="Times New Roman" w:cs="Times New Roman"/>
        </w:rPr>
        <w:t xml:space="preserve">Ja,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t>____</w:t>
      </w:r>
    </w:p>
    <w:p w14:paraId="28879298" w14:textId="101B02BE" w:rsidR="00D76F18" w:rsidRDefault="00D76F18" w:rsidP="00D76F18">
      <w:pPr>
        <w:spacing w:after="0"/>
        <w:jc w:val="center"/>
        <w:rPr>
          <w:rFonts w:ascii="Times New Roman" w:eastAsia="Calibri" w:hAnsi="Times New Roman" w:cs="Times New Roman"/>
        </w:rPr>
      </w:pPr>
      <w:r w:rsidRPr="00684A91">
        <w:rPr>
          <w:rFonts w:ascii="Times New Roman" w:eastAsia="Calibri" w:hAnsi="Times New Roman" w:cs="Times New Roman"/>
        </w:rPr>
        <w:t>(</w:t>
      </w:r>
      <w:r w:rsidR="001F6B46" w:rsidRPr="001F6B46">
        <w:rPr>
          <w:rFonts w:ascii="Times New Roman" w:eastAsia="Calibri" w:hAnsi="Times New Roman" w:cs="Times New Roman"/>
          <w:i/>
        </w:rPr>
        <w:t xml:space="preserve">ime i prezime, ulica i kućni broj, općina/grad, </w:t>
      </w:r>
      <w:r w:rsidRPr="00684A91">
        <w:rPr>
          <w:rFonts w:ascii="Times New Roman" w:eastAsia="Calibri" w:hAnsi="Times New Roman" w:cs="Times New Roman"/>
          <w:i/>
        </w:rPr>
        <w:t xml:space="preserve">OIB </w:t>
      </w:r>
      <w:r>
        <w:rPr>
          <w:rFonts w:ascii="Times New Roman" w:eastAsia="Calibri" w:hAnsi="Times New Roman" w:cs="Times New Roman"/>
          <w:i/>
        </w:rPr>
        <w:t>bračnog/izvanbračnog druga</w:t>
      </w:r>
      <w:r w:rsidRPr="00684A91">
        <w:rPr>
          <w:rFonts w:ascii="Times New Roman" w:eastAsia="Calibri" w:hAnsi="Times New Roman" w:cs="Times New Roman"/>
          <w:i/>
        </w:rPr>
        <w:t>)</w:t>
      </w:r>
    </w:p>
    <w:p w14:paraId="740F9939" w14:textId="77777777" w:rsidR="00D76F18" w:rsidRDefault="00D76F18" w:rsidP="00D76F18">
      <w:pPr>
        <w:spacing w:after="0"/>
        <w:jc w:val="center"/>
        <w:rPr>
          <w:rFonts w:ascii="Times New Roman" w:eastAsia="Calibri" w:hAnsi="Times New Roman" w:cs="Times New Roman"/>
        </w:rPr>
      </w:pPr>
    </w:p>
    <w:p w14:paraId="15760EE7" w14:textId="77777777" w:rsidR="00D76F18" w:rsidRPr="008D0FD2" w:rsidRDefault="00D76F18" w:rsidP="00D76F18">
      <w:pPr>
        <w:spacing w:after="0"/>
        <w:jc w:val="center"/>
        <w:rPr>
          <w:rFonts w:ascii="Times New Roman" w:eastAsia="Calibri" w:hAnsi="Times New Roman" w:cs="Times New Roman"/>
        </w:rPr>
      </w:pPr>
    </w:p>
    <w:p w14:paraId="6D267CAC" w14:textId="77777777" w:rsidR="00D76F18" w:rsidRPr="00684A91" w:rsidRDefault="00D76F18" w:rsidP="00D76F18">
      <w:pPr>
        <w:spacing w:after="0"/>
        <w:jc w:val="both"/>
        <w:rPr>
          <w:rFonts w:ascii="Times New Roman" w:eastAsia="Calibri" w:hAnsi="Times New Roman" w:cs="Times New Roman"/>
          <w:u w:val="single"/>
        </w:rPr>
      </w:pPr>
    </w:p>
    <w:p w14:paraId="7889BAA2" w14:textId="77777777" w:rsidR="00D76F18" w:rsidRPr="00C31E7A" w:rsidRDefault="00D76F18" w:rsidP="00D76F18">
      <w:pPr>
        <w:spacing w:after="100"/>
        <w:jc w:val="both"/>
        <w:rPr>
          <w:rFonts w:ascii="Times New Roman" w:eastAsia="Calibri" w:hAnsi="Times New Roman" w:cs="Times New Roman"/>
        </w:rPr>
      </w:pPr>
      <w:r w:rsidRPr="00684A91">
        <w:rPr>
          <w:rFonts w:ascii="Times New Roman" w:eastAsia="Calibri" w:hAnsi="Times New Roman" w:cs="Times New Roman"/>
        </w:rPr>
        <w:t xml:space="preserve">dolje potpisani, u svojstvu </w:t>
      </w:r>
      <w:r>
        <w:rPr>
          <w:rFonts w:ascii="Times New Roman" w:eastAsia="Calibri" w:hAnsi="Times New Roman" w:cs="Times New Roman"/>
        </w:rPr>
        <w:t>Podnositelja prijave</w:t>
      </w:r>
      <w:r w:rsidRPr="00684A91">
        <w:rPr>
          <w:rFonts w:ascii="Times New Roman" w:eastAsia="Calibri" w:hAnsi="Times New Roman" w:cs="Times New Roman"/>
        </w:rPr>
        <w:t xml:space="preserve">, potvrđujem </w:t>
      </w:r>
      <w:r w:rsidRPr="007B011B">
        <w:rPr>
          <w:rFonts w:ascii="Times New Roman" w:eastAsia="Calibri" w:hAnsi="Times New Roman" w:cs="Times New Roman"/>
        </w:rPr>
        <w:t>da</w:t>
      </w:r>
      <w:r>
        <w:rPr>
          <w:rFonts w:ascii="Times New Roman" w:eastAsia="Calibri" w:hAnsi="Times New Roman" w:cs="Times New Roman"/>
        </w:rPr>
        <w:t xml:space="preserve"> mi </w:t>
      </w:r>
      <w:r w:rsidRPr="00C31E7A">
        <w:rPr>
          <w:rFonts w:ascii="Times New Roman" w:eastAsia="Calibri" w:hAnsi="Times New Roman" w:cs="Times New Roman"/>
        </w:rPr>
        <w:t>nije izrečena mjera obiteljsko-pravne zaštite</w:t>
      </w:r>
      <w:r>
        <w:rPr>
          <w:rFonts w:ascii="Times New Roman" w:eastAsia="Calibri" w:hAnsi="Times New Roman" w:cs="Times New Roman"/>
        </w:rPr>
        <w:t xml:space="preserve"> i </w:t>
      </w:r>
      <w:r w:rsidRPr="00684A91">
        <w:rPr>
          <w:rFonts w:ascii="Times New Roman" w:eastAsia="Calibri" w:hAnsi="Times New Roman" w:cs="Times New Roman"/>
        </w:rPr>
        <w:t xml:space="preserve">da su podaci sadržani u </w:t>
      </w:r>
      <w:r>
        <w:rPr>
          <w:rFonts w:ascii="Times New Roman" w:eastAsia="Calibri" w:hAnsi="Times New Roman" w:cs="Times New Roman"/>
        </w:rPr>
        <w:t xml:space="preserve">predmetnoj Izjavi, </w:t>
      </w:r>
      <w:r w:rsidRPr="00684A91">
        <w:rPr>
          <w:rFonts w:ascii="Times New Roman" w:eastAsia="Calibri" w:hAnsi="Times New Roman" w:cs="Times New Roman"/>
          <w:b/>
          <w:bCs/>
        </w:rPr>
        <w:t>istiniti i točni.</w:t>
      </w:r>
    </w:p>
    <w:p w14:paraId="56C9C546" w14:textId="77777777" w:rsidR="00D76F18" w:rsidRDefault="00D76F18" w:rsidP="00D76F18">
      <w:pPr>
        <w:spacing w:after="100"/>
        <w:jc w:val="both"/>
        <w:rPr>
          <w:rFonts w:ascii="Times New Roman" w:eastAsia="Calibri" w:hAnsi="Times New Roman" w:cs="Times New Roman"/>
          <w:b/>
          <w:bCs/>
        </w:rPr>
      </w:pPr>
    </w:p>
    <w:p w14:paraId="15A1E1FA" w14:textId="77777777" w:rsidR="00D76F18" w:rsidRPr="002072CE" w:rsidRDefault="00D76F18" w:rsidP="00D76F18">
      <w:pPr>
        <w:spacing w:after="100"/>
        <w:jc w:val="both"/>
        <w:rPr>
          <w:rFonts w:ascii="Times New Roman" w:eastAsia="Calibri" w:hAnsi="Times New Roman" w:cs="Times New Roman"/>
          <w:b/>
          <w:bCs/>
        </w:rPr>
      </w:pPr>
      <w:r w:rsidRPr="00684A91">
        <w:rPr>
          <w:rFonts w:ascii="Times New Roman" w:eastAsia="Calibri" w:hAnsi="Times New Roman" w:cs="Times New Roman"/>
        </w:rPr>
        <w:t xml:space="preserve">dolje potpisani, u svojstvu </w:t>
      </w:r>
      <w:r>
        <w:rPr>
          <w:rFonts w:ascii="Times New Roman" w:eastAsia="Calibri" w:hAnsi="Times New Roman" w:cs="Times New Roman"/>
        </w:rPr>
        <w:t>bračnog/izvanbračnog druga Podnositelja prijave</w:t>
      </w:r>
      <w:r w:rsidRPr="00684A91">
        <w:rPr>
          <w:rFonts w:ascii="Times New Roman" w:eastAsia="Calibri" w:hAnsi="Times New Roman" w:cs="Times New Roman"/>
        </w:rPr>
        <w:t xml:space="preserve">, </w:t>
      </w:r>
      <w:r w:rsidRPr="007B011B">
        <w:rPr>
          <w:rFonts w:ascii="Times New Roman" w:eastAsia="Calibri" w:hAnsi="Times New Roman" w:cs="Times New Roman"/>
        </w:rPr>
        <w:t xml:space="preserve">potvrđujem da </w:t>
      </w:r>
      <w:r w:rsidRPr="00C31E7A">
        <w:rPr>
          <w:rFonts w:ascii="Times New Roman" w:eastAsia="Calibri" w:hAnsi="Times New Roman" w:cs="Times New Roman"/>
        </w:rPr>
        <w:t>mi nije izrečena mjera obiteljsko-pravne zaštite</w:t>
      </w:r>
      <w:r w:rsidRPr="007B011B">
        <w:rPr>
          <w:rFonts w:ascii="Times New Roman" w:eastAsia="Calibri" w:hAnsi="Times New Roman" w:cs="Times New Roman"/>
        </w:rPr>
        <w:t xml:space="preserve"> i da su podaci sadržani u predmetnoj Izjavi, </w:t>
      </w:r>
      <w:r w:rsidRPr="002072CE">
        <w:rPr>
          <w:rFonts w:ascii="Times New Roman" w:eastAsia="Calibri" w:hAnsi="Times New Roman" w:cs="Times New Roman"/>
          <w:b/>
          <w:bCs/>
        </w:rPr>
        <w:t>istiniti i točni.</w:t>
      </w:r>
    </w:p>
    <w:p w14:paraId="7E66FB99" w14:textId="77777777" w:rsidR="00D76F18" w:rsidRPr="0081518B" w:rsidRDefault="00D76F18" w:rsidP="00D76F18">
      <w:pPr>
        <w:jc w:val="both"/>
        <w:rPr>
          <w:rFonts w:ascii="Times New Roman" w:eastAsia="Times New Roman" w:hAnsi="Times New Roman" w:cs="Times New Roman"/>
        </w:rPr>
      </w:pPr>
    </w:p>
    <w:p w14:paraId="4FCF1D3C" w14:textId="77777777" w:rsidR="00D76F18" w:rsidRDefault="00D76F18" w:rsidP="00D76F18">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P</w:t>
      </w:r>
      <w:r>
        <w:rPr>
          <w:rFonts w:ascii="Times New Roman" w:eastAsia="Times New Roman" w:hAnsi="Times New Roman" w:cs="Times New Roman"/>
        </w:rPr>
        <w:t xml:space="preserve">odnositelj prijave na Javni poziv </w:t>
      </w:r>
      <w:r w:rsidRPr="008D0FD2">
        <w:rPr>
          <w:rFonts w:ascii="Times New Roman" w:eastAsia="Times New Roman" w:hAnsi="Times New Roman" w:cs="Times New Roman"/>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r w:rsidRPr="0081518B">
        <w:rPr>
          <w:rFonts w:ascii="Times New Roman" w:eastAsia="Times New Roman" w:hAnsi="Times New Roman" w:cs="Times New Roman"/>
          <w:b/>
          <w:bCs/>
        </w:rPr>
        <w:t>,</w:t>
      </w:r>
      <w:r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p>
    <w:p w14:paraId="57A15BFD" w14:textId="77777777" w:rsidR="00D76F18" w:rsidRDefault="00D76F18" w:rsidP="00D76F18">
      <w:pPr>
        <w:tabs>
          <w:tab w:val="left" w:pos="1257"/>
        </w:tabs>
        <w:spacing w:after="0"/>
        <w:jc w:val="both"/>
        <w:rPr>
          <w:rFonts w:ascii="Times New Roman" w:eastAsia="Times New Roman" w:hAnsi="Times New Roman" w:cs="Times New Roman"/>
        </w:rPr>
      </w:pPr>
    </w:p>
    <w:p w14:paraId="6452E6E7" w14:textId="77777777" w:rsidR="00D76F18" w:rsidRDefault="00D76F18" w:rsidP="00D76F18">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w:t>
      </w:r>
      <w:r>
        <w:rPr>
          <w:rFonts w:ascii="Times New Roman" w:eastAsia="Times New Roman" w:hAnsi="Times New Roman" w:cs="Times New Roman"/>
        </w:rPr>
        <w:t xml:space="preserve">bračni/izvanbračni drug </w:t>
      </w:r>
      <w:r w:rsidRPr="0081518B">
        <w:rPr>
          <w:rFonts w:ascii="Times New Roman" w:eastAsia="Times New Roman" w:hAnsi="Times New Roman" w:cs="Times New Roman"/>
        </w:rPr>
        <w:t>P</w:t>
      </w:r>
      <w:r>
        <w:rPr>
          <w:rFonts w:ascii="Times New Roman" w:eastAsia="Times New Roman" w:hAnsi="Times New Roman" w:cs="Times New Roman"/>
        </w:rPr>
        <w:t xml:space="preserve">odnositelja prijave na Javni poziv </w:t>
      </w:r>
      <w:r w:rsidRPr="008D0FD2">
        <w:rPr>
          <w:rFonts w:ascii="Times New Roman" w:eastAsia="Times New Roman" w:hAnsi="Times New Roman" w:cs="Times New Roman"/>
        </w:rPr>
        <w:t>mladim obiteljima i mladima za dostavu prijava za sufinanciranje troškova stanovanja sukladno odredbama Pilot projekta javni poziv jedinicama lokalne samouprave za financijsku potporu usmjerenu na sufinanciranje troškova stanovanja mladim obiteljima i mladima u 2023. godini</w:t>
      </w:r>
      <w:r w:rsidRPr="0081518B">
        <w:rPr>
          <w:rFonts w:ascii="Times New Roman" w:eastAsia="Times New Roman" w:hAnsi="Times New Roman" w:cs="Times New Roman"/>
          <w:b/>
          <w:bCs/>
        </w:rPr>
        <w:t>,</w:t>
      </w:r>
      <w:r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p>
    <w:p w14:paraId="2FA6D507" w14:textId="77777777" w:rsidR="00D76F18" w:rsidRDefault="00D76F18" w:rsidP="00D76F18">
      <w:pPr>
        <w:tabs>
          <w:tab w:val="left" w:pos="1257"/>
        </w:tabs>
        <w:spacing w:after="0"/>
        <w:jc w:val="both"/>
        <w:rPr>
          <w:rFonts w:ascii="Times New Roman" w:eastAsia="Times New Roman" w:hAnsi="Times New Roman" w:cs="Times New Roman"/>
        </w:rPr>
      </w:pPr>
    </w:p>
    <w:p w14:paraId="32499C42" w14:textId="4CFC4E17" w:rsidR="00275C56"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lastRenderedPageBreak/>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Pr>
          <w:rFonts w:ascii="Times New Roman" w:eastAsia="Times New Roman" w:hAnsi="Times New Roman" w:cs="Times New Roman"/>
        </w:rPr>
        <w:t>3</w:t>
      </w:r>
      <w:r w:rsidRPr="0081518B">
        <w:rPr>
          <w:rFonts w:ascii="Times New Roman" w:eastAsia="Times New Roman" w:hAnsi="Times New Roman" w:cs="Times New Roman"/>
        </w:rPr>
        <w:t>. godine.</w:t>
      </w:r>
    </w:p>
    <w:p w14:paraId="2C019DE5" w14:textId="77777777" w:rsidR="00D76F18" w:rsidRDefault="00D76F18" w:rsidP="00D76F18">
      <w:pPr>
        <w:tabs>
          <w:tab w:val="left" w:pos="1257"/>
        </w:tabs>
        <w:spacing w:after="0"/>
        <w:jc w:val="both"/>
        <w:rPr>
          <w:rFonts w:ascii="Times New Roman" w:eastAsia="Times New Roman" w:hAnsi="Times New Roman" w:cs="Times New Roman"/>
        </w:rPr>
      </w:pPr>
    </w:p>
    <w:p w14:paraId="021C6C06" w14:textId="77777777" w:rsidR="00D76F18" w:rsidRPr="0081518B" w:rsidRDefault="00D76F18" w:rsidP="00D76F18">
      <w:pPr>
        <w:tabs>
          <w:tab w:val="left" w:pos="1257"/>
        </w:tabs>
        <w:spacing w:after="0"/>
        <w:jc w:val="both"/>
        <w:rPr>
          <w:rFonts w:ascii="Times New Roman" w:eastAsia="Times New Roman" w:hAnsi="Times New Roman" w:cs="Times New Roman"/>
        </w:rPr>
      </w:pPr>
    </w:p>
    <w:p w14:paraId="05A29012"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 xml:space="preserve">Ime i prezime </w:t>
      </w:r>
    </w:p>
    <w:p w14:paraId="487DABC0"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lt;Podnositelj zahtjeva&gt;</w:t>
      </w:r>
    </w:p>
    <w:p w14:paraId="6D36BEFE" w14:textId="77777777" w:rsidR="000D4BF5" w:rsidRDefault="000D4BF5" w:rsidP="000D4BF5">
      <w:pPr>
        <w:tabs>
          <w:tab w:val="left" w:pos="1257"/>
        </w:tabs>
        <w:spacing w:after="0"/>
        <w:jc w:val="both"/>
        <w:rPr>
          <w:rFonts w:ascii="Times New Roman" w:eastAsia="Times New Roman" w:hAnsi="Times New Roman" w:cs="Times New Roman"/>
        </w:rPr>
      </w:pPr>
    </w:p>
    <w:p w14:paraId="6849FDE6" w14:textId="77777777" w:rsidR="000D4BF5" w:rsidRPr="0081518B"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w:t>
      </w:r>
    </w:p>
    <w:p w14:paraId="799E427C" w14:textId="77777777" w:rsidR="000D4BF5" w:rsidRPr="0081518B" w:rsidRDefault="000D4BF5" w:rsidP="000D4BF5">
      <w:pPr>
        <w:tabs>
          <w:tab w:val="left" w:pos="1257"/>
        </w:tabs>
        <w:spacing w:after="0"/>
        <w:jc w:val="both"/>
        <w:rPr>
          <w:rFonts w:ascii="Times New Roman" w:eastAsia="Times New Roman" w:hAnsi="Times New Roman" w:cs="Times New Roman"/>
          <w:i/>
        </w:rPr>
      </w:pPr>
    </w:p>
    <w:p w14:paraId="343CA384" w14:textId="77777777" w:rsidR="000D4BF5" w:rsidRPr="0081518B" w:rsidRDefault="000D4BF5" w:rsidP="000D4BF5">
      <w:pPr>
        <w:tabs>
          <w:tab w:val="left" w:pos="1257"/>
        </w:tabs>
        <w:spacing w:after="0"/>
        <w:jc w:val="both"/>
        <w:rPr>
          <w:rFonts w:ascii="Times New Roman" w:hAnsi="Times New Roman" w:cs="Times New Roman"/>
        </w:rPr>
      </w:pPr>
    </w:p>
    <w:p w14:paraId="1559DD37" w14:textId="77777777" w:rsidR="000D4BF5" w:rsidRPr="0081518B"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Potpis                                                                                                          </w:t>
      </w:r>
    </w:p>
    <w:p w14:paraId="33884DCA" w14:textId="77777777" w:rsidR="000D4BF5" w:rsidRDefault="000D4BF5" w:rsidP="000D4BF5">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Pr>
          <w:rFonts w:ascii="Times New Roman" w:eastAsia="Times New Roman" w:hAnsi="Times New Roman" w:cs="Times New Roman"/>
          <w:i/>
        </w:rPr>
        <w:t>Podnositelja zahtjeva</w:t>
      </w:r>
      <w:r w:rsidRPr="0081518B">
        <w:rPr>
          <w:rFonts w:ascii="Times New Roman" w:eastAsia="Times New Roman" w:hAnsi="Times New Roman" w:cs="Times New Roman"/>
          <w:i/>
        </w:rPr>
        <w:t>&gt;</w:t>
      </w:r>
    </w:p>
    <w:p w14:paraId="68348B87" w14:textId="77777777" w:rsidR="000D4BF5" w:rsidRDefault="000D4BF5" w:rsidP="000D4BF5">
      <w:pPr>
        <w:tabs>
          <w:tab w:val="left" w:pos="1257"/>
        </w:tabs>
        <w:spacing w:after="0"/>
        <w:jc w:val="both"/>
        <w:rPr>
          <w:rFonts w:ascii="Times New Roman" w:eastAsia="Times New Roman" w:hAnsi="Times New Roman" w:cs="Times New Roman"/>
          <w:i/>
        </w:rPr>
      </w:pPr>
    </w:p>
    <w:p w14:paraId="509CF87A" w14:textId="5FDACF05" w:rsidR="00D76F18" w:rsidRPr="00D76F18" w:rsidRDefault="000D4BF5" w:rsidP="000D4BF5">
      <w:pPr>
        <w:tabs>
          <w:tab w:val="left" w:pos="1257"/>
        </w:tabs>
        <w:spacing w:after="0"/>
        <w:jc w:val="both"/>
        <w:rPr>
          <w:rFonts w:ascii="Times New Roman" w:eastAsia="Times New Roman" w:hAnsi="Times New Roman" w:cs="Times New Roman"/>
          <w:i/>
        </w:rPr>
      </w:pPr>
      <w:r>
        <w:rPr>
          <w:rFonts w:ascii="Times New Roman" w:eastAsia="Times New Roman" w:hAnsi="Times New Roman" w:cs="Times New Roman"/>
          <w:i/>
        </w:rPr>
        <w:t>_______________________</w:t>
      </w:r>
      <w:bookmarkEnd w:id="4"/>
      <w:r>
        <w:rPr>
          <w:rFonts w:ascii="Times New Roman" w:eastAsia="Times New Roman" w:hAnsi="Times New Roman" w:cs="Times New Roman"/>
          <w:i/>
        </w:rPr>
        <w:t>_</w:t>
      </w:r>
      <w:r w:rsidR="00275C56">
        <w:rPr>
          <w:rFonts w:ascii="Times New Roman" w:eastAsia="Times New Roman" w:hAnsi="Times New Roman" w:cs="Times New Roman"/>
          <w:i/>
        </w:rPr>
        <w:t>____</w:t>
      </w:r>
    </w:p>
    <w:p w14:paraId="22E83710" w14:textId="77777777" w:rsidR="00275C56" w:rsidRDefault="00275C56" w:rsidP="000D4BF5">
      <w:pPr>
        <w:tabs>
          <w:tab w:val="left" w:pos="1257"/>
        </w:tabs>
        <w:spacing w:after="0"/>
        <w:jc w:val="both"/>
        <w:rPr>
          <w:rFonts w:ascii="Times New Roman" w:eastAsia="Times New Roman" w:hAnsi="Times New Roman" w:cs="Times New Roman"/>
        </w:rPr>
      </w:pPr>
    </w:p>
    <w:p w14:paraId="1476902A" w14:textId="77777777" w:rsidR="00275C56" w:rsidRDefault="00275C56" w:rsidP="000D4BF5">
      <w:pPr>
        <w:tabs>
          <w:tab w:val="left" w:pos="1257"/>
        </w:tabs>
        <w:spacing w:after="0"/>
        <w:jc w:val="both"/>
        <w:rPr>
          <w:rFonts w:ascii="Times New Roman" w:eastAsia="Times New Roman" w:hAnsi="Times New Roman" w:cs="Times New Roman"/>
        </w:rPr>
      </w:pPr>
    </w:p>
    <w:p w14:paraId="44C2932B" w14:textId="77777777" w:rsidR="00275C56" w:rsidRDefault="00275C56" w:rsidP="000D4BF5">
      <w:pPr>
        <w:tabs>
          <w:tab w:val="left" w:pos="1257"/>
        </w:tabs>
        <w:spacing w:after="0"/>
        <w:jc w:val="both"/>
        <w:rPr>
          <w:rFonts w:ascii="Times New Roman" w:eastAsia="Times New Roman" w:hAnsi="Times New Roman" w:cs="Times New Roman"/>
        </w:rPr>
      </w:pPr>
    </w:p>
    <w:p w14:paraId="484CE36D" w14:textId="77777777" w:rsidR="00275C56" w:rsidRDefault="00275C56" w:rsidP="000D4BF5">
      <w:pPr>
        <w:tabs>
          <w:tab w:val="left" w:pos="1257"/>
        </w:tabs>
        <w:spacing w:after="0"/>
        <w:jc w:val="both"/>
        <w:rPr>
          <w:rFonts w:ascii="Times New Roman" w:eastAsia="Times New Roman" w:hAnsi="Times New Roman" w:cs="Times New Roman"/>
        </w:rPr>
      </w:pPr>
    </w:p>
    <w:p w14:paraId="2BF595CA" w14:textId="064CB874" w:rsidR="00D76F18"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Pr>
          <w:rFonts w:ascii="Times New Roman" w:eastAsia="Times New Roman" w:hAnsi="Times New Roman" w:cs="Times New Roman"/>
        </w:rPr>
        <w:t>3</w:t>
      </w:r>
      <w:r w:rsidRPr="0081518B">
        <w:rPr>
          <w:rFonts w:ascii="Times New Roman" w:eastAsia="Times New Roman" w:hAnsi="Times New Roman" w:cs="Times New Roman"/>
        </w:rPr>
        <w:t>. godine.</w:t>
      </w:r>
    </w:p>
    <w:p w14:paraId="7FAC888E" w14:textId="77777777" w:rsidR="00275C56" w:rsidRDefault="00275C56" w:rsidP="000D4BF5">
      <w:pPr>
        <w:tabs>
          <w:tab w:val="left" w:pos="1257"/>
        </w:tabs>
        <w:spacing w:after="0"/>
        <w:jc w:val="both"/>
        <w:rPr>
          <w:rFonts w:ascii="Times New Roman" w:eastAsia="Times New Roman" w:hAnsi="Times New Roman" w:cs="Times New Roman"/>
        </w:rPr>
      </w:pPr>
    </w:p>
    <w:p w14:paraId="29380769"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6581191D"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24AD62CD"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 xml:space="preserve">Ime i prezime </w:t>
      </w:r>
    </w:p>
    <w:p w14:paraId="2AB41037" w14:textId="77777777" w:rsidR="000D4BF5"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lt;bračnog/izvanbračnog druga Podnositelja zahtjeva&gt;</w:t>
      </w:r>
    </w:p>
    <w:p w14:paraId="58DEDB3B" w14:textId="77777777" w:rsidR="000D4BF5" w:rsidRDefault="000D4BF5" w:rsidP="000D4BF5">
      <w:pPr>
        <w:tabs>
          <w:tab w:val="left" w:pos="1257"/>
        </w:tabs>
        <w:spacing w:after="0"/>
        <w:jc w:val="both"/>
        <w:rPr>
          <w:rFonts w:ascii="Times New Roman" w:eastAsia="Times New Roman" w:hAnsi="Times New Roman" w:cs="Times New Roman"/>
        </w:rPr>
      </w:pPr>
    </w:p>
    <w:p w14:paraId="788D4AAF" w14:textId="77777777" w:rsidR="000D4BF5" w:rsidRDefault="000D4BF5" w:rsidP="000D4BF5">
      <w:pPr>
        <w:tabs>
          <w:tab w:val="left" w:pos="1257"/>
        </w:tabs>
        <w:spacing w:after="0"/>
        <w:jc w:val="both"/>
        <w:rPr>
          <w:rFonts w:ascii="Times New Roman" w:eastAsia="Times New Roman" w:hAnsi="Times New Roman" w:cs="Times New Roman"/>
        </w:rPr>
      </w:pPr>
    </w:p>
    <w:p w14:paraId="5F771D20" w14:textId="77777777" w:rsidR="000D4BF5" w:rsidRPr="0081518B" w:rsidRDefault="000D4BF5" w:rsidP="000D4BF5">
      <w:pPr>
        <w:tabs>
          <w:tab w:val="left" w:pos="1257"/>
        </w:tabs>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w:t>
      </w:r>
    </w:p>
    <w:p w14:paraId="174A9906" w14:textId="77777777" w:rsidR="000D4BF5" w:rsidRPr="0081518B" w:rsidRDefault="000D4BF5" w:rsidP="000D4BF5">
      <w:pPr>
        <w:tabs>
          <w:tab w:val="left" w:pos="1257"/>
        </w:tabs>
        <w:spacing w:after="0"/>
        <w:jc w:val="both"/>
        <w:rPr>
          <w:rFonts w:ascii="Times New Roman" w:eastAsia="Times New Roman" w:hAnsi="Times New Roman" w:cs="Times New Roman"/>
        </w:rPr>
      </w:pPr>
    </w:p>
    <w:p w14:paraId="23DD4C08" w14:textId="77777777" w:rsidR="000D4BF5" w:rsidRDefault="000D4BF5" w:rsidP="000D4BF5">
      <w:pPr>
        <w:tabs>
          <w:tab w:val="left" w:pos="1257"/>
        </w:tabs>
        <w:spacing w:after="0"/>
        <w:jc w:val="both"/>
        <w:rPr>
          <w:rFonts w:ascii="Times New Roman" w:hAnsi="Times New Roman" w:cs="Times New Roman"/>
        </w:rPr>
      </w:pPr>
    </w:p>
    <w:p w14:paraId="08334D32" w14:textId="77777777" w:rsidR="00D76F18" w:rsidRPr="0081518B" w:rsidRDefault="00D76F18" w:rsidP="000D4BF5">
      <w:pPr>
        <w:tabs>
          <w:tab w:val="left" w:pos="1257"/>
        </w:tabs>
        <w:spacing w:after="0"/>
        <w:jc w:val="both"/>
        <w:rPr>
          <w:rFonts w:ascii="Times New Roman" w:hAnsi="Times New Roman" w:cs="Times New Roman"/>
        </w:rPr>
      </w:pPr>
    </w:p>
    <w:p w14:paraId="7BBA8201" w14:textId="77777777" w:rsidR="000D4BF5" w:rsidRPr="0081518B" w:rsidRDefault="000D4BF5" w:rsidP="000D4BF5">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 xml:space="preserve">Potpis                                                                                                          </w:t>
      </w:r>
    </w:p>
    <w:p w14:paraId="3D1A5BEC" w14:textId="77777777" w:rsidR="000D4BF5" w:rsidRDefault="000D4BF5" w:rsidP="000D4BF5">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sidRPr="006337CC">
        <w:rPr>
          <w:rFonts w:ascii="Times New Roman" w:eastAsia="Times New Roman" w:hAnsi="Times New Roman" w:cs="Times New Roman"/>
          <w:i/>
        </w:rPr>
        <w:t xml:space="preserve">bračnog/izvanbračnog druga Podnositelja zahtjeva </w:t>
      </w:r>
      <w:r w:rsidRPr="0081518B">
        <w:rPr>
          <w:rFonts w:ascii="Times New Roman" w:eastAsia="Times New Roman" w:hAnsi="Times New Roman" w:cs="Times New Roman"/>
          <w:i/>
        </w:rPr>
        <w:t>&gt;</w:t>
      </w:r>
    </w:p>
    <w:p w14:paraId="7BA4D925" w14:textId="77777777" w:rsidR="00D76F18" w:rsidRDefault="00D76F18" w:rsidP="000D4BF5">
      <w:pPr>
        <w:tabs>
          <w:tab w:val="left" w:pos="1257"/>
        </w:tabs>
        <w:spacing w:after="0"/>
        <w:jc w:val="both"/>
        <w:rPr>
          <w:rFonts w:ascii="Times New Roman" w:eastAsia="Times New Roman" w:hAnsi="Times New Roman" w:cs="Times New Roman"/>
          <w:i/>
        </w:rPr>
      </w:pPr>
    </w:p>
    <w:p w14:paraId="62AB7A4D" w14:textId="0ED2412C" w:rsidR="00D76F18" w:rsidRDefault="00D76F18" w:rsidP="000D4BF5">
      <w:pPr>
        <w:tabs>
          <w:tab w:val="left" w:pos="1257"/>
        </w:tabs>
        <w:spacing w:after="0"/>
        <w:jc w:val="both"/>
        <w:rPr>
          <w:rFonts w:ascii="Times New Roman" w:eastAsia="Times New Roman" w:hAnsi="Times New Roman" w:cs="Times New Roman"/>
          <w:i/>
        </w:rPr>
      </w:pPr>
      <w:r>
        <w:rPr>
          <w:rFonts w:ascii="Times New Roman" w:eastAsia="Times New Roman" w:hAnsi="Times New Roman" w:cs="Times New Roman"/>
          <w:i/>
        </w:rPr>
        <w:t>____________________________</w:t>
      </w:r>
    </w:p>
    <w:p w14:paraId="282A947D" w14:textId="77777777" w:rsidR="00360FA2" w:rsidRPr="00A55406" w:rsidRDefault="00360FA2" w:rsidP="00A55406">
      <w:pPr>
        <w:tabs>
          <w:tab w:val="left" w:pos="1257"/>
        </w:tabs>
        <w:spacing w:after="0"/>
        <w:jc w:val="both"/>
        <w:rPr>
          <w:rFonts w:ascii="Times New Roman" w:eastAsia="Times New Roman" w:hAnsi="Times New Roman" w:cs="Times New Roman"/>
          <w:i/>
        </w:rPr>
      </w:pPr>
    </w:p>
    <w:sectPr w:rsidR="00360FA2" w:rsidRPr="00A55406" w:rsidSect="00815247">
      <w:headerReference w:type="default" r:id="rId12"/>
      <w:footerReference w:type="default" r:id="rId13"/>
      <w:headerReference w:type="first" r:id="rId14"/>
      <w:foot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DB5B" w14:textId="77777777" w:rsidR="00CC253E" w:rsidRDefault="00CC253E" w:rsidP="006D336D">
      <w:pPr>
        <w:spacing w:after="0" w:line="240" w:lineRule="auto"/>
      </w:pPr>
      <w:r>
        <w:separator/>
      </w:r>
    </w:p>
  </w:endnote>
  <w:endnote w:type="continuationSeparator" w:id="0">
    <w:p w14:paraId="3B4841E8" w14:textId="77777777" w:rsidR="00CC253E" w:rsidRDefault="00CC253E" w:rsidP="006D336D">
      <w:pPr>
        <w:spacing w:after="0" w:line="240" w:lineRule="auto"/>
      </w:pPr>
      <w:r>
        <w:continuationSeparator/>
      </w:r>
    </w:p>
  </w:endnote>
  <w:endnote w:type="continuationNotice" w:id="1">
    <w:p w14:paraId="6EF46CA8" w14:textId="77777777" w:rsidR="00CC253E" w:rsidRDefault="00CC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48277"/>
      <w:docPartObj>
        <w:docPartGallery w:val="Page Numbers (Bottom of Page)"/>
        <w:docPartUnique/>
      </w:docPartObj>
    </w:sdtPr>
    <w:sdtEndPr/>
    <w:sdtContent>
      <w:p w14:paraId="3B6A4F66" w14:textId="7A923535" w:rsidR="00C00303" w:rsidRDefault="00C00303" w:rsidP="00C00303">
        <w:pPr>
          <w:pStyle w:val="Podnoje"/>
          <w:jc w:val="right"/>
        </w:pPr>
        <w:r>
          <w:t xml:space="preserve"> </w:t>
        </w:r>
      </w:p>
    </w:sdtContent>
  </w:sdt>
  <w:p w14:paraId="6440F5DE" w14:textId="77777777" w:rsidR="00C00303" w:rsidRDefault="00C00303" w:rsidP="00C00303">
    <w:pPr>
      <w:jc w:val="center"/>
      <w:rPr>
        <w:noProof/>
      </w:rPr>
    </w:pPr>
    <w:r>
      <w:rPr>
        <w:noProof/>
      </w:rPr>
      <w:drawing>
        <wp:inline distT="0" distB="0" distL="0" distR="0" wp14:anchorId="4D5AABDF" wp14:editId="3944AE1E">
          <wp:extent cx="2568271" cy="1816807"/>
          <wp:effectExtent l="0" t="0" r="0" b="0"/>
          <wp:docPr id="1297934827" name="Slika 1297934827"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85" name="Slika 1134852285"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697" cy="1909778"/>
                  </a:xfrm>
                  <a:prstGeom prst="rect">
                    <a:avLst/>
                  </a:prstGeom>
                  <a:noFill/>
                </pic:spPr>
              </pic:pic>
            </a:graphicData>
          </a:graphic>
        </wp:inline>
      </w:drawing>
    </w:r>
  </w:p>
  <w:p w14:paraId="2B253478" w14:textId="77777777" w:rsidR="00C00303" w:rsidRPr="000D4BF5" w:rsidRDefault="00C00303" w:rsidP="00C00303">
    <w:pPr>
      <w:jc w:val="center"/>
      <w:rPr>
        <w:rFonts w:ascii="Times New Roman" w:eastAsia="Times New Roman" w:hAnsi="Times New Roman" w:cs="Times New Roman"/>
        <w:b/>
        <w:bCs/>
        <w:i/>
        <w:iCs/>
        <w:sz w:val="12"/>
        <w:szCs w:val="12"/>
      </w:rPr>
    </w:pPr>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p w14:paraId="4663E490" w14:textId="77777777" w:rsidR="00C00303" w:rsidRDefault="00C00303" w:rsidP="00C00303">
    <w:pPr>
      <w:pStyle w:val="Podnoje"/>
      <w:jc w:val="right"/>
    </w:pPr>
    <w:r>
      <w:fldChar w:fldCharType="begin"/>
    </w:r>
    <w:r>
      <w:instrText>PAGE   \* MERGEFORMAT</w:instrText>
    </w:r>
    <w:r>
      <w:fldChar w:fldCharType="separate"/>
    </w:r>
    <w:r>
      <w:t>2</w:t>
    </w:r>
    <w:r>
      <w:fldChar w:fldCharType="end"/>
    </w:r>
    <w:r>
      <w:t>/3</w:t>
    </w:r>
  </w:p>
  <w:p w14:paraId="5D7A6DA0" w14:textId="77777777" w:rsidR="00E16492" w:rsidRPr="00C00303" w:rsidRDefault="00E16492" w:rsidP="00C00303">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6D20" w14:textId="77777777" w:rsidR="000D4BF5" w:rsidRDefault="000D4BF5" w:rsidP="000D4BF5">
    <w:pPr>
      <w:jc w:val="center"/>
      <w:rPr>
        <w:noProof/>
      </w:rPr>
    </w:pPr>
  </w:p>
  <w:p w14:paraId="5BDCC420" w14:textId="77777777" w:rsidR="000D4BF5" w:rsidRDefault="000D4BF5" w:rsidP="000D4BF5">
    <w:pPr>
      <w:jc w:val="center"/>
      <w:rPr>
        <w:noProof/>
      </w:rPr>
    </w:pPr>
    <w:bookmarkStart w:id="5" w:name="_Hlk145687591"/>
  </w:p>
  <w:p w14:paraId="7D34941E" w14:textId="38ED0808" w:rsidR="000D4BF5" w:rsidRDefault="000D4BF5" w:rsidP="000D4BF5">
    <w:pPr>
      <w:jc w:val="center"/>
      <w:rPr>
        <w:noProof/>
      </w:rPr>
    </w:pPr>
    <w:r>
      <w:rPr>
        <w:noProof/>
      </w:rPr>
      <w:drawing>
        <wp:inline distT="0" distB="0" distL="0" distR="0" wp14:anchorId="16BD9828" wp14:editId="5BB729CA">
          <wp:extent cx="2584174" cy="1828057"/>
          <wp:effectExtent l="0" t="0" r="0" b="0"/>
          <wp:docPr id="1134852285" name="Slika 1134852285" descr="Slika na kojoj se prikazuje snimka zaslona, grafika, logotip,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2285" name="Slika 1134852285" descr="Slika na kojoj se prikazuje snimka zaslona, grafika, logotip, grafički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123" cy="1920691"/>
                  </a:xfrm>
                  <a:prstGeom prst="rect">
                    <a:avLst/>
                  </a:prstGeom>
                  <a:noFill/>
                </pic:spPr>
              </pic:pic>
            </a:graphicData>
          </a:graphic>
        </wp:inline>
      </w:drawing>
    </w:r>
  </w:p>
  <w:p w14:paraId="504834FC" w14:textId="42FCF44A" w:rsidR="000D4BF5" w:rsidRPr="000D4BF5" w:rsidRDefault="000D4BF5" w:rsidP="000D4BF5">
    <w:pPr>
      <w:jc w:val="center"/>
      <w:rPr>
        <w:rFonts w:ascii="Times New Roman" w:eastAsia="Times New Roman" w:hAnsi="Times New Roman" w:cs="Times New Roman"/>
        <w:b/>
        <w:bCs/>
        <w:i/>
        <w:iCs/>
        <w:sz w:val="12"/>
        <w:szCs w:val="12"/>
      </w:rPr>
    </w:pPr>
    <w:r w:rsidRPr="000D4BF5">
      <w:rPr>
        <w:rFonts w:ascii="Times New Roman" w:eastAsia="Times New Roman" w:hAnsi="Times New Roman" w:cs="Times New Roman"/>
        <w:b/>
        <w:bCs/>
        <w:i/>
        <w:iCs/>
        <w:sz w:val="12"/>
        <w:szCs w:val="12"/>
      </w:rPr>
      <w:t>Za provedbu javnog poziva mladim obiteljima i mladima za dostavu prijava za sufinanciranje troškova stanovanja sukladno odredbama Pilot projekta javni poziv jedinicama lokalne samouprave za financijsku potporu usmjerenu na sufinanciranje troškova stanovanja mladim obiteljima i mladima u 2023. godini osigurana je financijska potpora od strane Središnjeg državnog ureda za demografiju i mlade</w:t>
    </w:r>
  </w:p>
  <w:bookmarkEnd w:id="5"/>
  <w:p w14:paraId="667A0E40" w14:textId="598053BD" w:rsidR="00A55406" w:rsidRDefault="000D4BF5">
    <w:pPr>
      <w:pStyle w:val="Podnoje"/>
    </w:pPr>
    <w:r>
      <w:ptab w:relativeTo="margin" w:alignment="center" w:leader="none"/>
    </w:r>
    <w:r>
      <w:ptab w:relativeTo="margin" w:alignment="right" w:leader="none"/>
    </w:r>
    <w:r w:rsidR="00CD483C">
      <w:t>1/</w:t>
    </w:r>
    <w:r w:rsidR="00D76F1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584A" w14:textId="77777777" w:rsidR="00CC253E" w:rsidRDefault="00CC253E" w:rsidP="006D336D">
      <w:pPr>
        <w:spacing w:after="0" w:line="240" w:lineRule="auto"/>
      </w:pPr>
      <w:bookmarkStart w:id="0" w:name="_Hlk145684108"/>
      <w:bookmarkEnd w:id="0"/>
      <w:r>
        <w:separator/>
      </w:r>
    </w:p>
  </w:footnote>
  <w:footnote w:type="continuationSeparator" w:id="0">
    <w:p w14:paraId="6B8F64DE" w14:textId="77777777" w:rsidR="00CC253E" w:rsidRDefault="00CC253E" w:rsidP="006D336D">
      <w:pPr>
        <w:spacing w:after="0" w:line="240" w:lineRule="auto"/>
      </w:pPr>
      <w:r>
        <w:continuationSeparator/>
      </w:r>
    </w:p>
  </w:footnote>
  <w:footnote w:type="continuationNotice" w:id="1">
    <w:p w14:paraId="4607AEBC" w14:textId="77777777" w:rsidR="00CC253E" w:rsidRDefault="00CC2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5B"/>
    <w:multiLevelType w:val="hybridMultilevel"/>
    <w:tmpl w:val="4A5AD8CA"/>
    <w:lvl w:ilvl="0" w:tplc="6DBA108A">
      <w:start w:val="1"/>
      <w:numFmt w:val="lowerLetter"/>
      <w:lvlText w:val="%1)"/>
      <w:lvlJc w:val="left"/>
      <w:pPr>
        <w:ind w:left="720" w:hanging="360"/>
      </w:pPr>
      <w:rPr>
        <w:rFonts w:hint="default"/>
        <w:b w:val="0"/>
        <w:i w:val="0"/>
        <w:strike w:val="0"/>
        <w:dstrike w:val="0"/>
        <w:color w:val="auto"/>
        <w:position w:val="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30CEB"/>
    <w:multiLevelType w:val="hybridMultilevel"/>
    <w:tmpl w:val="B75A7E5E"/>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8"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3342744">
    <w:abstractNumId w:val="7"/>
  </w:num>
  <w:num w:numId="2" w16cid:durableId="9986819">
    <w:abstractNumId w:val="1"/>
  </w:num>
  <w:num w:numId="3" w16cid:durableId="682975563">
    <w:abstractNumId w:val="5"/>
  </w:num>
  <w:num w:numId="4" w16cid:durableId="1951281937">
    <w:abstractNumId w:val="10"/>
  </w:num>
  <w:num w:numId="5" w16cid:durableId="2024234860">
    <w:abstractNumId w:val="9"/>
  </w:num>
  <w:num w:numId="6" w16cid:durableId="1198659767">
    <w:abstractNumId w:val="4"/>
  </w:num>
  <w:num w:numId="7" w16cid:durableId="490874166">
    <w:abstractNumId w:val="11"/>
  </w:num>
  <w:num w:numId="8" w16cid:durableId="1137987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23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031430">
    <w:abstractNumId w:val="8"/>
  </w:num>
  <w:num w:numId="11" w16cid:durableId="881555189">
    <w:abstractNumId w:val="2"/>
  </w:num>
  <w:num w:numId="12" w16cid:durableId="1126853934">
    <w:abstractNumId w:val="3"/>
  </w:num>
  <w:num w:numId="13" w16cid:durableId="545944564">
    <w:abstractNumId w:val="6"/>
  </w:num>
  <w:num w:numId="14" w16cid:durableId="677720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900"/>
    <w:rsid w:val="00000A93"/>
    <w:rsid w:val="00000A98"/>
    <w:rsid w:val="00000E12"/>
    <w:rsid w:val="000010F6"/>
    <w:rsid w:val="00001E39"/>
    <w:rsid w:val="000025E9"/>
    <w:rsid w:val="00003DFF"/>
    <w:rsid w:val="00004738"/>
    <w:rsid w:val="0000483A"/>
    <w:rsid w:val="000055D8"/>
    <w:rsid w:val="00005941"/>
    <w:rsid w:val="000060F9"/>
    <w:rsid w:val="0000643E"/>
    <w:rsid w:val="00006475"/>
    <w:rsid w:val="0000647F"/>
    <w:rsid w:val="000069FC"/>
    <w:rsid w:val="00007307"/>
    <w:rsid w:val="00007324"/>
    <w:rsid w:val="00007452"/>
    <w:rsid w:val="000075B6"/>
    <w:rsid w:val="000079E7"/>
    <w:rsid w:val="00007ABE"/>
    <w:rsid w:val="00010050"/>
    <w:rsid w:val="00010781"/>
    <w:rsid w:val="00010A32"/>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D88"/>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600"/>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AB2"/>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DF5"/>
    <w:rsid w:val="00040FA9"/>
    <w:rsid w:val="0004173B"/>
    <w:rsid w:val="00041784"/>
    <w:rsid w:val="000417E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093"/>
    <w:rsid w:val="000544D3"/>
    <w:rsid w:val="0005464E"/>
    <w:rsid w:val="00054C74"/>
    <w:rsid w:val="00054EE9"/>
    <w:rsid w:val="000552B5"/>
    <w:rsid w:val="000553AB"/>
    <w:rsid w:val="00055B63"/>
    <w:rsid w:val="0005695A"/>
    <w:rsid w:val="0005702C"/>
    <w:rsid w:val="0005718B"/>
    <w:rsid w:val="000576E6"/>
    <w:rsid w:val="0006039D"/>
    <w:rsid w:val="000604C2"/>
    <w:rsid w:val="00060663"/>
    <w:rsid w:val="000606AC"/>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3C9"/>
    <w:rsid w:val="00066609"/>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3EB"/>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A0A"/>
    <w:rsid w:val="00094E3F"/>
    <w:rsid w:val="000956D2"/>
    <w:rsid w:val="0009571C"/>
    <w:rsid w:val="000A019A"/>
    <w:rsid w:val="000A0735"/>
    <w:rsid w:val="000A0950"/>
    <w:rsid w:val="000A096C"/>
    <w:rsid w:val="000A0D36"/>
    <w:rsid w:val="000A0FC3"/>
    <w:rsid w:val="000A2008"/>
    <w:rsid w:val="000A2716"/>
    <w:rsid w:val="000A2D4D"/>
    <w:rsid w:val="000A3180"/>
    <w:rsid w:val="000A36F0"/>
    <w:rsid w:val="000A4326"/>
    <w:rsid w:val="000A4387"/>
    <w:rsid w:val="000A4536"/>
    <w:rsid w:val="000A48CD"/>
    <w:rsid w:val="000A4EA6"/>
    <w:rsid w:val="000A51C1"/>
    <w:rsid w:val="000A581C"/>
    <w:rsid w:val="000A5A79"/>
    <w:rsid w:val="000A5AD4"/>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B7ECA"/>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BF5"/>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2DF"/>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93A"/>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27F08"/>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275"/>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5C6"/>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0D75"/>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97BA2"/>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3F65"/>
    <w:rsid w:val="001A414D"/>
    <w:rsid w:val="001A421C"/>
    <w:rsid w:val="001A438F"/>
    <w:rsid w:val="001A4529"/>
    <w:rsid w:val="001A4FF3"/>
    <w:rsid w:val="001A504A"/>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777"/>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D90"/>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0F1E"/>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B46"/>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16"/>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B77"/>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4CDF"/>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89"/>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6976"/>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2714"/>
    <w:rsid w:val="00253214"/>
    <w:rsid w:val="0025336E"/>
    <w:rsid w:val="00253393"/>
    <w:rsid w:val="00253AC8"/>
    <w:rsid w:val="0025400D"/>
    <w:rsid w:val="002542C3"/>
    <w:rsid w:val="002550E6"/>
    <w:rsid w:val="00255677"/>
    <w:rsid w:val="002556E6"/>
    <w:rsid w:val="00255991"/>
    <w:rsid w:val="00255A3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8F4"/>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5C56"/>
    <w:rsid w:val="0027624D"/>
    <w:rsid w:val="00276568"/>
    <w:rsid w:val="00276D63"/>
    <w:rsid w:val="00276E0A"/>
    <w:rsid w:val="0027725B"/>
    <w:rsid w:val="002774F4"/>
    <w:rsid w:val="00277B9C"/>
    <w:rsid w:val="00280596"/>
    <w:rsid w:val="00280D15"/>
    <w:rsid w:val="00280DD1"/>
    <w:rsid w:val="002817AE"/>
    <w:rsid w:val="002818E3"/>
    <w:rsid w:val="00281977"/>
    <w:rsid w:val="00281EEA"/>
    <w:rsid w:val="0028226F"/>
    <w:rsid w:val="002829CD"/>
    <w:rsid w:val="00282A63"/>
    <w:rsid w:val="00282C5C"/>
    <w:rsid w:val="00282C88"/>
    <w:rsid w:val="002834EA"/>
    <w:rsid w:val="00283D33"/>
    <w:rsid w:val="00283F06"/>
    <w:rsid w:val="00284D97"/>
    <w:rsid w:val="00284F75"/>
    <w:rsid w:val="0028546F"/>
    <w:rsid w:val="002857E8"/>
    <w:rsid w:val="00285CEF"/>
    <w:rsid w:val="00285F65"/>
    <w:rsid w:val="002862F2"/>
    <w:rsid w:val="002868F9"/>
    <w:rsid w:val="00286A3C"/>
    <w:rsid w:val="00286B5F"/>
    <w:rsid w:val="002871D2"/>
    <w:rsid w:val="002875A6"/>
    <w:rsid w:val="002875B0"/>
    <w:rsid w:val="00287729"/>
    <w:rsid w:val="00287FB3"/>
    <w:rsid w:val="002906AA"/>
    <w:rsid w:val="002906E0"/>
    <w:rsid w:val="00290A24"/>
    <w:rsid w:val="002922F7"/>
    <w:rsid w:val="00292AD4"/>
    <w:rsid w:val="00292DE9"/>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4913"/>
    <w:rsid w:val="002A5489"/>
    <w:rsid w:val="002A548B"/>
    <w:rsid w:val="002A59CC"/>
    <w:rsid w:val="002A5ACA"/>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948"/>
    <w:rsid w:val="002B6B63"/>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59C7"/>
    <w:rsid w:val="002C74F7"/>
    <w:rsid w:val="002C7D1F"/>
    <w:rsid w:val="002D0B0A"/>
    <w:rsid w:val="002D1BCB"/>
    <w:rsid w:val="002D1E01"/>
    <w:rsid w:val="002D1E16"/>
    <w:rsid w:val="002D2316"/>
    <w:rsid w:val="002D2376"/>
    <w:rsid w:val="002D25F8"/>
    <w:rsid w:val="002D3143"/>
    <w:rsid w:val="002D4B96"/>
    <w:rsid w:val="002D4E32"/>
    <w:rsid w:val="002D516A"/>
    <w:rsid w:val="002D57F7"/>
    <w:rsid w:val="002D5BE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EC3"/>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874"/>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6E"/>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A2"/>
    <w:rsid w:val="00360FCC"/>
    <w:rsid w:val="003610AE"/>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5D75"/>
    <w:rsid w:val="00366211"/>
    <w:rsid w:val="0036720D"/>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6FCC"/>
    <w:rsid w:val="00377035"/>
    <w:rsid w:val="003772B2"/>
    <w:rsid w:val="00377359"/>
    <w:rsid w:val="003777D1"/>
    <w:rsid w:val="00377AAE"/>
    <w:rsid w:val="00377D92"/>
    <w:rsid w:val="00377E78"/>
    <w:rsid w:val="00380C01"/>
    <w:rsid w:val="00380D45"/>
    <w:rsid w:val="00380EEC"/>
    <w:rsid w:val="003812E4"/>
    <w:rsid w:val="003813FC"/>
    <w:rsid w:val="003818CB"/>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A1D"/>
    <w:rsid w:val="003A5FF0"/>
    <w:rsid w:val="003A6000"/>
    <w:rsid w:val="003A6249"/>
    <w:rsid w:val="003A62CF"/>
    <w:rsid w:val="003A6944"/>
    <w:rsid w:val="003A6C79"/>
    <w:rsid w:val="003A6DD7"/>
    <w:rsid w:val="003A764B"/>
    <w:rsid w:val="003A78EF"/>
    <w:rsid w:val="003A7903"/>
    <w:rsid w:val="003A79D2"/>
    <w:rsid w:val="003A7ABA"/>
    <w:rsid w:val="003A7ADD"/>
    <w:rsid w:val="003A7C15"/>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929"/>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B6C"/>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A82"/>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8D9"/>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17A1A"/>
    <w:rsid w:val="004212E5"/>
    <w:rsid w:val="00421776"/>
    <w:rsid w:val="0042193D"/>
    <w:rsid w:val="00421D4D"/>
    <w:rsid w:val="00421DD2"/>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86"/>
    <w:rsid w:val="00427CDD"/>
    <w:rsid w:val="00430191"/>
    <w:rsid w:val="0043075E"/>
    <w:rsid w:val="00430781"/>
    <w:rsid w:val="00430BFB"/>
    <w:rsid w:val="00430E92"/>
    <w:rsid w:val="00430F17"/>
    <w:rsid w:val="004318D4"/>
    <w:rsid w:val="004319AC"/>
    <w:rsid w:val="004319D0"/>
    <w:rsid w:val="00431F64"/>
    <w:rsid w:val="0043213D"/>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490"/>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0ECE"/>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0A41"/>
    <w:rsid w:val="004813E0"/>
    <w:rsid w:val="0048141B"/>
    <w:rsid w:val="00481459"/>
    <w:rsid w:val="00481A31"/>
    <w:rsid w:val="00481A90"/>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6B9"/>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0AB"/>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67"/>
    <w:rsid w:val="004E767B"/>
    <w:rsid w:val="004E7769"/>
    <w:rsid w:val="004E7B46"/>
    <w:rsid w:val="004E7B78"/>
    <w:rsid w:val="004F0317"/>
    <w:rsid w:val="004F0500"/>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677"/>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27FA"/>
    <w:rsid w:val="00512D3A"/>
    <w:rsid w:val="0051344A"/>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051"/>
    <w:rsid w:val="0052429C"/>
    <w:rsid w:val="005242CF"/>
    <w:rsid w:val="00524376"/>
    <w:rsid w:val="005245CC"/>
    <w:rsid w:val="005245E6"/>
    <w:rsid w:val="0052472C"/>
    <w:rsid w:val="005249C6"/>
    <w:rsid w:val="00525389"/>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82"/>
    <w:rsid w:val="00536D93"/>
    <w:rsid w:val="005371E2"/>
    <w:rsid w:val="005379C8"/>
    <w:rsid w:val="00537B1B"/>
    <w:rsid w:val="00537B4D"/>
    <w:rsid w:val="00537E12"/>
    <w:rsid w:val="00540167"/>
    <w:rsid w:val="00540704"/>
    <w:rsid w:val="00540C20"/>
    <w:rsid w:val="00540CBF"/>
    <w:rsid w:val="00540D1C"/>
    <w:rsid w:val="00540EA6"/>
    <w:rsid w:val="00541A9D"/>
    <w:rsid w:val="00542504"/>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0F2"/>
    <w:rsid w:val="005602DC"/>
    <w:rsid w:val="00560A8E"/>
    <w:rsid w:val="00560B89"/>
    <w:rsid w:val="00560C5C"/>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4E5E"/>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2CF"/>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9CE"/>
    <w:rsid w:val="00596A43"/>
    <w:rsid w:val="0059722E"/>
    <w:rsid w:val="0059749B"/>
    <w:rsid w:val="005978B8"/>
    <w:rsid w:val="005A06D2"/>
    <w:rsid w:val="005A08D3"/>
    <w:rsid w:val="005A0F28"/>
    <w:rsid w:val="005A162C"/>
    <w:rsid w:val="005A163F"/>
    <w:rsid w:val="005A1643"/>
    <w:rsid w:val="005A18C7"/>
    <w:rsid w:val="005A1BEF"/>
    <w:rsid w:val="005A22EF"/>
    <w:rsid w:val="005A24CF"/>
    <w:rsid w:val="005A24D5"/>
    <w:rsid w:val="005A2895"/>
    <w:rsid w:val="005A2AE9"/>
    <w:rsid w:val="005A2B66"/>
    <w:rsid w:val="005A2BFE"/>
    <w:rsid w:val="005A2F21"/>
    <w:rsid w:val="005A307D"/>
    <w:rsid w:val="005A35B5"/>
    <w:rsid w:val="005A3B7D"/>
    <w:rsid w:val="005A3E17"/>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243"/>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D2"/>
    <w:rsid w:val="005F60E1"/>
    <w:rsid w:val="005F69F3"/>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A86"/>
    <w:rsid w:val="00603CF7"/>
    <w:rsid w:val="00604622"/>
    <w:rsid w:val="00604767"/>
    <w:rsid w:val="00604854"/>
    <w:rsid w:val="00604B12"/>
    <w:rsid w:val="00604D0A"/>
    <w:rsid w:val="00606124"/>
    <w:rsid w:val="00606174"/>
    <w:rsid w:val="006066D0"/>
    <w:rsid w:val="006066EC"/>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9D7"/>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2438"/>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6A2"/>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84A"/>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0FED"/>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8A6"/>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64E"/>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4A91"/>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979E0"/>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3ECB"/>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95A"/>
    <w:rsid w:val="006B7A7A"/>
    <w:rsid w:val="006B7B6F"/>
    <w:rsid w:val="006C064B"/>
    <w:rsid w:val="006C08CE"/>
    <w:rsid w:val="006C09DE"/>
    <w:rsid w:val="006C0BB5"/>
    <w:rsid w:val="006C0BF1"/>
    <w:rsid w:val="006C0EB4"/>
    <w:rsid w:val="006C1077"/>
    <w:rsid w:val="006C1232"/>
    <w:rsid w:val="006C1D64"/>
    <w:rsid w:val="006C2833"/>
    <w:rsid w:val="006C28E3"/>
    <w:rsid w:val="006C2952"/>
    <w:rsid w:val="006C3998"/>
    <w:rsid w:val="006C3EDF"/>
    <w:rsid w:val="006C4A40"/>
    <w:rsid w:val="006C4B4C"/>
    <w:rsid w:val="006C4CB8"/>
    <w:rsid w:val="006C4FC9"/>
    <w:rsid w:val="006C50E7"/>
    <w:rsid w:val="006C5404"/>
    <w:rsid w:val="006C57E1"/>
    <w:rsid w:val="006C587C"/>
    <w:rsid w:val="006C5908"/>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036"/>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5A29"/>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6FB9"/>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9E1"/>
    <w:rsid w:val="00724A05"/>
    <w:rsid w:val="00724AB3"/>
    <w:rsid w:val="00725694"/>
    <w:rsid w:val="00725D8C"/>
    <w:rsid w:val="0072626E"/>
    <w:rsid w:val="00726523"/>
    <w:rsid w:val="0072652D"/>
    <w:rsid w:val="00726D72"/>
    <w:rsid w:val="00727001"/>
    <w:rsid w:val="00727B26"/>
    <w:rsid w:val="00727E47"/>
    <w:rsid w:val="007300D5"/>
    <w:rsid w:val="00730289"/>
    <w:rsid w:val="00730B75"/>
    <w:rsid w:val="00730F6E"/>
    <w:rsid w:val="00731134"/>
    <w:rsid w:val="00731CAD"/>
    <w:rsid w:val="00731CBE"/>
    <w:rsid w:val="00731E27"/>
    <w:rsid w:val="00731E99"/>
    <w:rsid w:val="00731FA2"/>
    <w:rsid w:val="00732102"/>
    <w:rsid w:val="00732140"/>
    <w:rsid w:val="007325E7"/>
    <w:rsid w:val="007325EA"/>
    <w:rsid w:val="00732715"/>
    <w:rsid w:val="00732B79"/>
    <w:rsid w:val="00732C83"/>
    <w:rsid w:val="00733655"/>
    <w:rsid w:val="00733731"/>
    <w:rsid w:val="00733842"/>
    <w:rsid w:val="00733EAC"/>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382"/>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69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6FC6"/>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26B"/>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B7E27"/>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51"/>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2B4A"/>
    <w:rsid w:val="007D3404"/>
    <w:rsid w:val="007D36C1"/>
    <w:rsid w:val="007D3877"/>
    <w:rsid w:val="007D3A4A"/>
    <w:rsid w:val="007D3FBC"/>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18B"/>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6FFE"/>
    <w:rsid w:val="008474DF"/>
    <w:rsid w:val="00847E9F"/>
    <w:rsid w:val="00847EEC"/>
    <w:rsid w:val="00847FE0"/>
    <w:rsid w:val="00850061"/>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796"/>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24F"/>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123"/>
    <w:rsid w:val="008B53D1"/>
    <w:rsid w:val="008B57EC"/>
    <w:rsid w:val="008B5D10"/>
    <w:rsid w:val="008B633D"/>
    <w:rsid w:val="008B66FC"/>
    <w:rsid w:val="008B79AA"/>
    <w:rsid w:val="008B7BBD"/>
    <w:rsid w:val="008C0051"/>
    <w:rsid w:val="008C059D"/>
    <w:rsid w:val="008C0815"/>
    <w:rsid w:val="008C12CC"/>
    <w:rsid w:val="008C1421"/>
    <w:rsid w:val="008C29A0"/>
    <w:rsid w:val="008C2AC7"/>
    <w:rsid w:val="008C2C12"/>
    <w:rsid w:val="008C34E9"/>
    <w:rsid w:val="008C34FC"/>
    <w:rsid w:val="008C395D"/>
    <w:rsid w:val="008C3C4A"/>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0FD2"/>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2AC"/>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3A51"/>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321"/>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3D6"/>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15FB"/>
    <w:rsid w:val="009A209F"/>
    <w:rsid w:val="009A247A"/>
    <w:rsid w:val="009A2F03"/>
    <w:rsid w:val="009A2FC0"/>
    <w:rsid w:val="009A3174"/>
    <w:rsid w:val="009A3990"/>
    <w:rsid w:val="009A3CC2"/>
    <w:rsid w:val="009A42A8"/>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1757"/>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D8D"/>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667"/>
    <w:rsid w:val="009E29C9"/>
    <w:rsid w:val="009E301B"/>
    <w:rsid w:val="009E30FA"/>
    <w:rsid w:val="009E32F8"/>
    <w:rsid w:val="009E338D"/>
    <w:rsid w:val="009E3395"/>
    <w:rsid w:val="009E353C"/>
    <w:rsid w:val="009E3580"/>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5E52"/>
    <w:rsid w:val="009F60F3"/>
    <w:rsid w:val="009F695E"/>
    <w:rsid w:val="009F6977"/>
    <w:rsid w:val="009F71CB"/>
    <w:rsid w:val="009F780D"/>
    <w:rsid w:val="009F7E64"/>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36B9"/>
    <w:rsid w:val="00A13F5C"/>
    <w:rsid w:val="00A1461D"/>
    <w:rsid w:val="00A14ABE"/>
    <w:rsid w:val="00A15141"/>
    <w:rsid w:val="00A15B9D"/>
    <w:rsid w:val="00A15F61"/>
    <w:rsid w:val="00A16842"/>
    <w:rsid w:val="00A16914"/>
    <w:rsid w:val="00A16A06"/>
    <w:rsid w:val="00A16DD6"/>
    <w:rsid w:val="00A17535"/>
    <w:rsid w:val="00A178F1"/>
    <w:rsid w:val="00A179B0"/>
    <w:rsid w:val="00A201E6"/>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4EF9"/>
    <w:rsid w:val="00A454BE"/>
    <w:rsid w:val="00A45FCF"/>
    <w:rsid w:val="00A46350"/>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406"/>
    <w:rsid w:val="00A55A59"/>
    <w:rsid w:val="00A55D81"/>
    <w:rsid w:val="00A5650F"/>
    <w:rsid w:val="00A56BD3"/>
    <w:rsid w:val="00A56EA2"/>
    <w:rsid w:val="00A5738F"/>
    <w:rsid w:val="00A5748D"/>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5714"/>
    <w:rsid w:val="00A6665A"/>
    <w:rsid w:val="00A66D35"/>
    <w:rsid w:val="00A673B3"/>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C0"/>
    <w:rsid w:val="00A81BD9"/>
    <w:rsid w:val="00A81F9D"/>
    <w:rsid w:val="00A822DC"/>
    <w:rsid w:val="00A82DF8"/>
    <w:rsid w:val="00A83036"/>
    <w:rsid w:val="00A8320C"/>
    <w:rsid w:val="00A8370F"/>
    <w:rsid w:val="00A83CE3"/>
    <w:rsid w:val="00A8417B"/>
    <w:rsid w:val="00A84F7C"/>
    <w:rsid w:val="00A85021"/>
    <w:rsid w:val="00A858EF"/>
    <w:rsid w:val="00A85930"/>
    <w:rsid w:val="00A87565"/>
    <w:rsid w:val="00A875E5"/>
    <w:rsid w:val="00A87758"/>
    <w:rsid w:val="00A87C85"/>
    <w:rsid w:val="00A87F9B"/>
    <w:rsid w:val="00A90514"/>
    <w:rsid w:val="00A9056D"/>
    <w:rsid w:val="00A9058D"/>
    <w:rsid w:val="00A907A3"/>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A21"/>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2BB"/>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560"/>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38"/>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865"/>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EE7"/>
    <w:rsid w:val="00B24FC0"/>
    <w:rsid w:val="00B250D7"/>
    <w:rsid w:val="00B25374"/>
    <w:rsid w:val="00B254ED"/>
    <w:rsid w:val="00B25C45"/>
    <w:rsid w:val="00B25EE0"/>
    <w:rsid w:val="00B26099"/>
    <w:rsid w:val="00B26400"/>
    <w:rsid w:val="00B26467"/>
    <w:rsid w:val="00B26659"/>
    <w:rsid w:val="00B267D3"/>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51"/>
    <w:rsid w:val="00B33D81"/>
    <w:rsid w:val="00B33E6C"/>
    <w:rsid w:val="00B34747"/>
    <w:rsid w:val="00B351E5"/>
    <w:rsid w:val="00B354A6"/>
    <w:rsid w:val="00B35639"/>
    <w:rsid w:val="00B359E8"/>
    <w:rsid w:val="00B35A98"/>
    <w:rsid w:val="00B3629C"/>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47"/>
    <w:rsid w:val="00B43E6F"/>
    <w:rsid w:val="00B44230"/>
    <w:rsid w:val="00B445FA"/>
    <w:rsid w:val="00B4491C"/>
    <w:rsid w:val="00B44C0B"/>
    <w:rsid w:val="00B44DCD"/>
    <w:rsid w:val="00B45E27"/>
    <w:rsid w:val="00B4602C"/>
    <w:rsid w:val="00B46134"/>
    <w:rsid w:val="00B465AF"/>
    <w:rsid w:val="00B4697B"/>
    <w:rsid w:val="00B46BFC"/>
    <w:rsid w:val="00B46D1E"/>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471"/>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61"/>
    <w:rsid w:val="00B6627D"/>
    <w:rsid w:val="00B66449"/>
    <w:rsid w:val="00B66496"/>
    <w:rsid w:val="00B668F6"/>
    <w:rsid w:val="00B66FC7"/>
    <w:rsid w:val="00B67180"/>
    <w:rsid w:val="00B675CB"/>
    <w:rsid w:val="00B7021A"/>
    <w:rsid w:val="00B704EF"/>
    <w:rsid w:val="00B7064D"/>
    <w:rsid w:val="00B7065D"/>
    <w:rsid w:val="00B7068C"/>
    <w:rsid w:val="00B7075A"/>
    <w:rsid w:val="00B70D8C"/>
    <w:rsid w:val="00B70E31"/>
    <w:rsid w:val="00B70F0A"/>
    <w:rsid w:val="00B7102F"/>
    <w:rsid w:val="00B71B37"/>
    <w:rsid w:val="00B71FAC"/>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716"/>
    <w:rsid w:val="00B827B1"/>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A74BF"/>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5B8"/>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C7B49"/>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917"/>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595C"/>
    <w:rsid w:val="00BF60CD"/>
    <w:rsid w:val="00BF66B4"/>
    <w:rsid w:val="00BF6910"/>
    <w:rsid w:val="00BF75B2"/>
    <w:rsid w:val="00BF7808"/>
    <w:rsid w:val="00BF7969"/>
    <w:rsid w:val="00BF7F9E"/>
    <w:rsid w:val="00C00274"/>
    <w:rsid w:val="00C00303"/>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6EE"/>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4DE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826"/>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65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8B7"/>
    <w:rsid w:val="00C80951"/>
    <w:rsid w:val="00C81419"/>
    <w:rsid w:val="00C816DE"/>
    <w:rsid w:val="00C81C78"/>
    <w:rsid w:val="00C8202E"/>
    <w:rsid w:val="00C82222"/>
    <w:rsid w:val="00C8250F"/>
    <w:rsid w:val="00C829C7"/>
    <w:rsid w:val="00C82A3A"/>
    <w:rsid w:val="00C8324F"/>
    <w:rsid w:val="00C838E0"/>
    <w:rsid w:val="00C83B78"/>
    <w:rsid w:val="00C83DC6"/>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BE5"/>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240D"/>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86"/>
    <w:rsid w:val="00CB7AE9"/>
    <w:rsid w:val="00CB7B29"/>
    <w:rsid w:val="00CB7C38"/>
    <w:rsid w:val="00CC026C"/>
    <w:rsid w:val="00CC077D"/>
    <w:rsid w:val="00CC0AD6"/>
    <w:rsid w:val="00CC0EB3"/>
    <w:rsid w:val="00CC1168"/>
    <w:rsid w:val="00CC1791"/>
    <w:rsid w:val="00CC1B6C"/>
    <w:rsid w:val="00CC1B70"/>
    <w:rsid w:val="00CC1D0F"/>
    <w:rsid w:val="00CC253E"/>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3C"/>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C51"/>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4C2C"/>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7C2"/>
    <w:rsid w:val="00D05BFD"/>
    <w:rsid w:val="00D05CD2"/>
    <w:rsid w:val="00D05D29"/>
    <w:rsid w:val="00D060A5"/>
    <w:rsid w:val="00D0672D"/>
    <w:rsid w:val="00D0687B"/>
    <w:rsid w:val="00D06927"/>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17E90"/>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40"/>
    <w:rsid w:val="00D23494"/>
    <w:rsid w:val="00D2387D"/>
    <w:rsid w:val="00D23A19"/>
    <w:rsid w:val="00D23B6C"/>
    <w:rsid w:val="00D23FDB"/>
    <w:rsid w:val="00D240AB"/>
    <w:rsid w:val="00D241BA"/>
    <w:rsid w:val="00D24913"/>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89"/>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436"/>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8EB"/>
    <w:rsid w:val="00D76AC8"/>
    <w:rsid w:val="00D76F1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118"/>
    <w:rsid w:val="00D90ADB"/>
    <w:rsid w:val="00D90CAD"/>
    <w:rsid w:val="00D91693"/>
    <w:rsid w:val="00D9188E"/>
    <w:rsid w:val="00D91BD2"/>
    <w:rsid w:val="00D92A59"/>
    <w:rsid w:val="00D92AE9"/>
    <w:rsid w:val="00D92AF5"/>
    <w:rsid w:val="00D92DC7"/>
    <w:rsid w:val="00D93D5D"/>
    <w:rsid w:val="00D94458"/>
    <w:rsid w:val="00D94613"/>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59A"/>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783"/>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4C8"/>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634"/>
    <w:rsid w:val="00DC5DB2"/>
    <w:rsid w:val="00DC6CDD"/>
    <w:rsid w:val="00DC7304"/>
    <w:rsid w:val="00DC75DC"/>
    <w:rsid w:val="00DD00C1"/>
    <w:rsid w:val="00DD014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50C"/>
    <w:rsid w:val="00DD6765"/>
    <w:rsid w:val="00DD688A"/>
    <w:rsid w:val="00DD6E66"/>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11F"/>
    <w:rsid w:val="00DF2219"/>
    <w:rsid w:val="00DF2671"/>
    <w:rsid w:val="00DF2A15"/>
    <w:rsid w:val="00DF3035"/>
    <w:rsid w:val="00DF3288"/>
    <w:rsid w:val="00DF32C8"/>
    <w:rsid w:val="00DF33DC"/>
    <w:rsid w:val="00DF3992"/>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83C"/>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DC9"/>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4D3"/>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4709"/>
    <w:rsid w:val="00E352CE"/>
    <w:rsid w:val="00E3598E"/>
    <w:rsid w:val="00E359AA"/>
    <w:rsid w:val="00E35A78"/>
    <w:rsid w:val="00E35A89"/>
    <w:rsid w:val="00E35C4B"/>
    <w:rsid w:val="00E35E14"/>
    <w:rsid w:val="00E3618A"/>
    <w:rsid w:val="00E36938"/>
    <w:rsid w:val="00E3725A"/>
    <w:rsid w:val="00E379A9"/>
    <w:rsid w:val="00E37DEF"/>
    <w:rsid w:val="00E37F13"/>
    <w:rsid w:val="00E37F93"/>
    <w:rsid w:val="00E404F7"/>
    <w:rsid w:val="00E40A28"/>
    <w:rsid w:val="00E412FE"/>
    <w:rsid w:val="00E41E08"/>
    <w:rsid w:val="00E42239"/>
    <w:rsid w:val="00E42645"/>
    <w:rsid w:val="00E42F4E"/>
    <w:rsid w:val="00E42FD9"/>
    <w:rsid w:val="00E43257"/>
    <w:rsid w:val="00E441E4"/>
    <w:rsid w:val="00E445DB"/>
    <w:rsid w:val="00E44B78"/>
    <w:rsid w:val="00E44FDA"/>
    <w:rsid w:val="00E45196"/>
    <w:rsid w:val="00E454BB"/>
    <w:rsid w:val="00E4583D"/>
    <w:rsid w:val="00E45DD8"/>
    <w:rsid w:val="00E45EBB"/>
    <w:rsid w:val="00E45EEF"/>
    <w:rsid w:val="00E45FAE"/>
    <w:rsid w:val="00E46004"/>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207"/>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175"/>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500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57F8"/>
    <w:rsid w:val="00F2624A"/>
    <w:rsid w:val="00F2674F"/>
    <w:rsid w:val="00F26AB9"/>
    <w:rsid w:val="00F26C32"/>
    <w:rsid w:val="00F26D8B"/>
    <w:rsid w:val="00F27188"/>
    <w:rsid w:val="00F30076"/>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98D"/>
    <w:rsid w:val="00F55ABD"/>
    <w:rsid w:val="00F55BC8"/>
    <w:rsid w:val="00F55EEE"/>
    <w:rsid w:val="00F566FD"/>
    <w:rsid w:val="00F56709"/>
    <w:rsid w:val="00F56A4C"/>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1DED"/>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26"/>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1DA"/>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070"/>
    <w:rsid w:val="00FB33A8"/>
    <w:rsid w:val="00FB3519"/>
    <w:rsid w:val="00FB386B"/>
    <w:rsid w:val="00FB4526"/>
    <w:rsid w:val="00FB4A37"/>
    <w:rsid w:val="00FB4C4B"/>
    <w:rsid w:val="00FB4C8E"/>
    <w:rsid w:val="00FB4F11"/>
    <w:rsid w:val="00FB513A"/>
    <w:rsid w:val="00FB5378"/>
    <w:rsid w:val="00FB591F"/>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247"/>
    <w:rsid w:val="00FE64D9"/>
    <w:rsid w:val="00FE67F2"/>
    <w:rsid w:val="00FE723D"/>
    <w:rsid w:val="00FE72A4"/>
    <w:rsid w:val="00FE7478"/>
    <w:rsid w:val="00FF036E"/>
    <w:rsid w:val="00FF1EAB"/>
    <w:rsid w:val="00FF2499"/>
    <w:rsid w:val="00FF3036"/>
    <w:rsid w:val="00FF30C0"/>
    <w:rsid w:val="00FF33FB"/>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06CF2-EDC5-419A-A422-CFAE8A216871}">
  <ds:schemaRefs>
    <ds:schemaRef ds:uri="http://schemas.openxmlformats.org/officeDocument/2006/bibliography"/>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77831437-6583-441B-BFAD-B60EAB86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94074-A531-4514-AD0A-C0246C51E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7</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Ivana Bekavac</cp:lastModifiedBy>
  <cp:revision>3</cp:revision>
  <cp:lastPrinted>2023-02-23T13:15:00Z</cp:lastPrinted>
  <dcterms:created xsi:type="dcterms:W3CDTF">2023-09-18T14:13:00Z</dcterms:created>
  <dcterms:modified xsi:type="dcterms:W3CDTF">2023-09-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